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12828" w14:textId="77777777" w:rsidR="004F164C" w:rsidRDefault="004F164C" w:rsidP="0079468F">
      <w:pPr>
        <w:pStyle w:val="Title"/>
        <w:jc w:val="center"/>
      </w:pPr>
    </w:p>
    <w:p w14:paraId="51BE6E4E" w14:textId="77777777" w:rsidR="000F5D99" w:rsidRPr="004F164C" w:rsidRDefault="00183368" w:rsidP="0079468F">
      <w:pPr>
        <w:pStyle w:val="Title"/>
        <w:jc w:val="center"/>
        <w:rPr>
          <w:sz w:val="72"/>
          <w:szCs w:val="72"/>
        </w:rPr>
      </w:pPr>
      <w:r w:rsidRPr="004F164C">
        <w:rPr>
          <w:sz w:val="72"/>
          <w:szCs w:val="72"/>
        </w:rPr>
        <w:t xml:space="preserve">Project </w:t>
      </w:r>
      <w:r w:rsidR="0079468F" w:rsidRPr="004F164C">
        <w:rPr>
          <w:sz w:val="72"/>
          <w:szCs w:val="72"/>
        </w:rPr>
        <w:t xml:space="preserve">#1 </w:t>
      </w:r>
      <w:r w:rsidRPr="004F164C">
        <w:rPr>
          <w:sz w:val="72"/>
          <w:szCs w:val="72"/>
        </w:rPr>
        <w:t>Guide</w:t>
      </w:r>
    </w:p>
    <w:p w14:paraId="119A9635" w14:textId="0DA94349" w:rsidR="00AB1BFE" w:rsidRDefault="00183368">
      <w:pPr>
        <w:pStyle w:val="TOCHeading"/>
      </w:pPr>
      <w:r>
        <w:t xml:space="preserve">UCB ECEN </w:t>
      </w:r>
      <w:r w:rsidR="009C2076">
        <w:t xml:space="preserve">5863 </w:t>
      </w:r>
      <w:r w:rsidR="0010677E">
        <w:t xml:space="preserve">Fall </w:t>
      </w:r>
      <w:r w:rsidR="009C2076">
        <w:t xml:space="preserve">2017 </w:t>
      </w:r>
      <w:r>
        <w:t xml:space="preserve">Project #1: </w:t>
      </w:r>
      <w:r w:rsidR="00B9365F">
        <w:t>Altera Max10</w:t>
      </w:r>
    </w:p>
    <w:sdt>
      <w:sdtPr>
        <w:rPr>
          <w:caps w:val="0"/>
          <w:color w:val="auto"/>
          <w:spacing w:val="0"/>
          <w:sz w:val="20"/>
          <w:szCs w:val="20"/>
        </w:rPr>
        <w:id w:val="-593470841"/>
        <w:docPartObj>
          <w:docPartGallery w:val="Table of Contents"/>
          <w:docPartUnique/>
        </w:docPartObj>
      </w:sdtPr>
      <w:sdtEndPr>
        <w:rPr>
          <w:b/>
          <w:bCs/>
          <w:noProof/>
        </w:rPr>
      </w:sdtEndPr>
      <w:sdtContent>
        <w:p w14:paraId="728129FF" w14:textId="77777777" w:rsidR="004F164C" w:rsidRDefault="004F164C">
          <w:pPr>
            <w:pStyle w:val="TOCHeading"/>
          </w:pPr>
          <w:r>
            <w:t>Table of Contents</w:t>
          </w:r>
        </w:p>
        <w:p w14:paraId="65F74835" w14:textId="77777777" w:rsidR="0010677E" w:rsidRDefault="004F164C">
          <w:pPr>
            <w:pStyle w:val="TOC1"/>
            <w:tabs>
              <w:tab w:val="right" w:leader="dot" w:pos="9350"/>
            </w:tabs>
            <w:rPr>
              <w:noProof/>
              <w:sz w:val="22"/>
              <w:szCs w:val="22"/>
            </w:rPr>
          </w:pPr>
          <w:r>
            <w:fldChar w:fldCharType="begin"/>
          </w:r>
          <w:r>
            <w:instrText xml:space="preserve"> TOC \o "1-3" \h \z \u </w:instrText>
          </w:r>
          <w:r>
            <w:fldChar w:fldCharType="separate"/>
          </w:r>
          <w:hyperlink w:anchor="_Toc461094253" w:history="1">
            <w:r w:rsidR="0010677E" w:rsidRPr="00577D0F">
              <w:rPr>
                <w:rStyle w:val="Hyperlink"/>
                <w:noProof/>
              </w:rPr>
              <w:t>Introduction</w:t>
            </w:r>
            <w:r w:rsidR="0010677E">
              <w:rPr>
                <w:noProof/>
                <w:webHidden/>
              </w:rPr>
              <w:tab/>
            </w:r>
            <w:r w:rsidR="0010677E">
              <w:rPr>
                <w:noProof/>
                <w:webHidden/>
              </w:rPr>
              <w:fldChar w:fldCharType="begin"/>
            </w:r>
            <w:r w:rsidR="0010677E">
              <w:rPr>
                <w:noProof/>
                <w:webHidden/>
              </w:rPr>
              <w:instrText xml:space="preserve"> PAGEREF _Toc461094253 \h </w:instrText>
            </w:r>
            <w:r w:rsidR="0010677E">
              <w:rPr>
                <w:noProof/>
                <w:webHidden/>
              </w:rPr>
            </w:r>
            <w:r w:rsidR="0010677E">
              <w:rPr>
                <w:noProof/>
                <w:webHidden/>
              </w:rPr>
              <w:fldChar w:fldCharType="separate"/>
            </w:r>
            <w:r w:rsidR="0010677E">
              <w:rPr>
                <w:noProof/>
                <w:webHidden/>
              </w:rPr>
              <w:t>2</w:t>
            </w:r>
            <w:r w:rsidR="0010677E">
              <w:rPr>
                <w:noProof/>
                <w:webHidden/>
              </w:rPr>
              <w:fldChar w:fldCharType="end"/>
            </w:r>
          </w:hyperlink>
        </w:p>
        <w:p w14:paraId="5A9A08D2" w14:textId="77777777" w:rsidR="0010677E" w:rsidRDefault="00FD6B1C">
          <w:pPr>
            <w:pStyle w:val="TOC3"/>
            <w:tabs>
              <w:tab w:val="right" w:leader="dot" w:pos="9350"/>
            </w:tabs>
            <w:rPr>
              <w:noProof/>
              <w:sz w:val="22"/>
              <w:szCs w:val="22"/>
            </w:rPr>
          </w:pPr>
          <w:hyperlink w:anchor="_Toc461094254" w:history="1">
            <w:r w:rsidR="0010677E" w:rsidRPr="00577D0F">
              <w:rPr>
                <w:rStyle w:val="Hyperlink"/>
                <w:noProof/>
              </w:rPr>
              <w:t>Learning Objectives</w:t>
            </w:r>
            <w:r w:rsidR="0010677E">
              <w:rPr>
                <w:noProof/>
                <w:webHidden/>
              </w:rPr>
              <w:tab/>
            </w:r>
            <w:r w:rsidR="0010677E">
              <w:rPr>
                <w:noProof/>
                <w:webHidden/>
              </w:rPr>
              <w:fldChar w:fldCharType="begin"/>
            </w:r>
            <w:r w:rsidR="0010677E">
              <w:rPr>
                <w:noProof/>
                <w:webHidden/>
              </w:rPr>
              <w:instrText xml:space="preserve"> PAGEREF _Toc461094254 \h </w:instrText>
            </w:r>
            <w:r w:rsidR="0010677E">
              <w:rPr>
                <w:noProof/>
                <w:webHidden/>
              </w:rPr>
            </w:r>
            <w:r w:rsidR="0010677E">
              <w:rPr>
                <w:noProof/>
                <w:webHidden/>
              </w:rPr>
              <w:fldChar w:fldCharType="separate"/>
            </w:r>
            <w:r w:rsidR="0010677E">
              <w:rPr>
                <w:noProof/>
                <w:webHidden/>
              </w:rPr>
              <w:t>2</w:t>
            </w:r>
            <w:r w:rsidR="0010677E">
              <w:rPr>
                <w:noProof/>
                <w:webHidden/>
              </w:rPr>
              <w:fldChar w:fldCharType="end"/>
            </w:r>
          </w:hyperlink>
        </w:p>
        <w:p w14:paraId="62514BE2" w14:textId="77777777" w:rsidR="0010677E" w:rsidRDefault="00FD6B1C">
          <w:pPr>
            <w:pStyle w:val="TOC1"/>
            <w:tabs>
              <w:tab w:val="left" w:pos="400"/>
              <w:tab w:val="right" w:leader="dot" w:pos="9350"/>
            </w:tabs>
            <w:rPr>
              <w:noProof/>
              <w:sz w:val="22"/>
              <w:szCs w:val="22"/>
            </w:rPr>
          </w:pPr>
          <w:hyperlink w:anchor="_Toc461094255" w:history="1">
            <w:r w:rsidR="0010677E" w:rsidRPr="00577D0F">
              <w:rPr>
                <w:rStyle w:val="Hyperlink"/>
                <w:noProof/>
              </w:rPr>
              <w:t>I.</w:t>
            </w:r>
            <w:r w:rsidR="0010677E">
              <w:rPr>
                <w:noProof/>
                <w:sz w:val="22"/>
                <w:szCs w:val="22"/>
              </w:rPr>
              <w:tab/>
            </w:r>
            <w:r w:rsidR="0010677E" w:rsidRPr="00577D0F">
              <w:rPr>
                <w:rStyle w:val="Hyperlink"/>
                <w:noProof/>
              </w:rPr>
              <w:t>Procedure</w:t>
            </w:r>
            <w:r w:rsidR="0010677E">
              <w:rPr>
                <w:noProof/>
                <w:webHidden/>
              </w:rPr>
              <w:tab/>
            </w:r>
            <w:r w:rsidR="0010677E">
              <w:rPr>
                <w:noProof/>
                <w:webHidden/>
              </w:rPr>
              <w:fldChar w:fldCharType="begin"/>
            </w:r>
            <w:r w:rsidR="0010677E">
              <w:rPr>
                <w:noProof/>
                <w:webHidden/>
              </w:rPr>
              <w:instrText xml:space="preserve"> PAGEREF _Toc461094255 \h </w:instrText>
            </w:r>
            <w:r w:rsidR="0010677E">
              <w:rPr>
                <w:noProof/>
                <w:webHidden/>
              </w:rPr>
            </w:r>
            <w:r w:rsidR="0010677E">
              <w:rPr>
                <w:noProof/>
                <w:webHidden/>
              </w:rPr>
              <w:fldChar w:fldCharType="separate"/>
            </w:r>
            <w:r w:rsidR="0010677E">
              <w:rPr>
                <w:noProof/>
                <w:webHidden/>
              </w:rPr>
              <w:t>3</w:t>
            </w:r>
            <w:r w:rsidR="0010677E">
              <w:rPr>
                <w:noProof/>
                <w:webHidden/>
              </w:rPr>
              <w:fldChar w:fldCharType="end"/>
            </w:r>
          </w:hyperlink>
        </w:p>
        <w:p w14:paraId="63D91702" w14:textId="77777777" w:rsidR="0010677E" w:rsidRDefault="00FD6B1C">
          <w:pPr>
            <w:pStyle w:val="TOC2"/>
            <w:tabs>
              <w:tab w:val="right" w:leader="dot" w:pos="9350"/>
            </w:tabs>
            <w:rPr>
              <w:noProof/>
              <w:sz w:val="22"/>
              <w:szCs w:val="22"/>
            </w:rPr>
          </w:pPr>
          <w:hyperlink w:anchor="_Toc461094256" w:history="1">
            <w:r w:rsidR="0010677E" w:rsidRPr="00577D0F">
              <w:rPr>
                <w:rStyle w:val="Hyperlink"/>
                <w:noProof/>
              </w:rPr>
              <w:t>Setup MAX10 FPGA</w:t>
            </w:r>
            <w:r w:rsidR="0010677E">
              <w:rPr>
                <w:noProof/>
                <w:webHidden/>
              </w:rPr>
              <w:tab/>
            </w:r>
            <w:r w:rsidR="0010677E">
              <w:rPr>
                <w:noProof/>
                <w:webHidden/>
              </w:rPr>
              <w:fldChar w:fldCharType="begin"/>
            </w:r>
            <w:r w:rsidR="0010677E">
              <w:rPr>
                <w:noProof/>
                <w:webHidden/>
              </w:rPr>
              <w:instrText xml:space="preserve"> PAGEREF _Toc461094256 \h </w:instrText>
            </w:r>
            <w:r w:rsidR="0010677E">
              <w:rPr>
                <w:noProof/>
                <w:webHidden/>
              </w:rPr>
            </w:r>
            <w:r w:rsidR="0010677E">
              <w:rPr>
                <w:noProof/>
                <w:webHidden/>
              </w:rPr>
              <w:fldChar w:fldCharType="separate"/>
            </w:r>
            <w:r w:rsidR="0010677E">
              <w:rPr>
                <w:noProof/>
                <w:webHidden/>
              </w:rPr>
              <w:t>3</w:t>
            </w:r>
            <w:r w:rsidR="0010677E">
              <w:rPr>
                <w:noProof/>
                <w:webHidden/>
              </w:rPr>
              <w:fldChar w:fldCharType="end"/>
            </w:r>
          </w:hyperlink>
        </w:p>
        <w:p w14:paraId="1A5495E0" w14:textId="77777777" w:rsidR="0010677E" w:rsidRDefault="00FD6B1C">
          <w:pPr>
            <w:pStyle w:val="TOC2"/>
            <w:tabs>
              <w:tab w:val="right" w:leader="dot" w:pos="9350"/>
            </w:tabs>
            <w:rPr>
              <w:noProof/>
              <w:sz w:val="22"/>
              <w:szCs w:val="22"/>
            </w:rPr>
          </w:pPr>
          <w:hyperlink w:anchor="_Toc461094257" w:history="1">
            <w:r w:rsidR="0010677E" w:rsidRPr="00577D0F">
              <w:rPr>
                <w:rStyle w:val="Hyperlink"/>
                <w:noProof/>
              </w:rPr>
              <w:t>Module I:  Develop a Mixed-Signal system</w:t>
            </w:r>
            <w:r w:rsidR="0010677E">
              <w:rPr>
                <w:noProof/>
                <w:webHidden/>
              </w:rPr>
              <w:tab/>
            </w:r>
            <w:r w:rsidR="0010677E">
              <w:rPr>
                <w:noProof/>
                <w:webHidden/>
              </w:rPr>
              <w:fldChar w:fldCharType="begin"/>
            </w:r>
            <w:r w:rsidR="0010677E">
              <w:rPr>
                <w:noProof/>
                <w:webHidden/>
              </w:rPr>
              <w:instrText xml:space="preserve"> PAGEREF _Toc461094257 \h </w:instrText>
            </w:r>
            <w:r w:rsidR="0010677E">
              <w:rPr>
                <w:noProof/>
                <w:webHidden/>
              </w:rPr>
            </w:r>
            <w:r w:rsidR="0010677E">
              <w:rPr>
                <w:noProof/>
                <w:webHidden/>
              </w:rPr>
              <w:fldChar w:fldCharType="separate"/>
            </w:r>
            <w:r w:rsidR="0010677E">
              <w:rPr>
                <w:noProof/>
                <w:webHidden/>
              </w:rPr>
              <w:t>3</w:t>
            </w:r>
            <w:r w:rsidR="0010677E">
              <w:rPr>
                <w:noProof/>
                <w:webHidden/>
              </w:rPr>
              <w:fldChar w:fldCharType="end"/>
            </w:r>
          </w:hyperlink>
        </w:p>
        <w:p w14:paraId="3A06664D" w14:textId="77777777" w:rsidR="0010677E" w:rsidRDefault="00FD6B1C">
          <w:pPr>
            <w:pStyle w:val="TOC2"/>
            <w:tabs>
              <w:tab w:val="right" w:leader="dot" w:pos="9350"/>
            </w:tabs>
            <w:rPr>
              <w:noProof/>
              <w:sz w:val="22"/>
              <w:szCs w:val="22"/>
            </w:rPr>
          </w:pPr>
          <w:hyperlink w:anchor="_Toc461094258" w:history="1">
            <w:r w:rsidR="0010677E" w:rsidRPr="00577D0F">
              <w:rPr>
                <w:rStyle w:val="Hyperlink"/>
                <w:noProof/>
              </w:rPr>
              <w:t>DEMO I: (TA will Review the Demos)</w:t>
            </w:r>
            <w:r w:rsidR="0010677E">
              <w:rPr>
                <w:noProof/>
                <w:webHidden/>
              </w:rPr>
              <w:tab/>
            </w:r>
            <w:r w:rsidR="0010677E">
              <w:rPr>
                <w:noProof/>
                <w:webHidden/>
              </w:rPr>
              <w:fldChar w:fldCharType="begin"/>
            </w:r>
            <w:r w:rsidR="0010677E">
              <w:rPr>
                <w:noProof/>
                <w:webHidden/>
              </w:rPr>
              <w:instrText xml:space="preserve"> PAGEREF _Toc461094258 \h </w:instrText>
            </w:r>
            <w:r w:rsidR="0010677E">
              <w:rPr>
                <w:noProof/>
                <w:webHidden/>
              </w:rPr>
            </w:r>
            <w:r w:rsidR="0010677E">
              <w:rPr>
                <w:noProof/>
                <w:webHidden/>
              </w:rPr>
              <w:fldChar w:fldCharType="separate"/>
            </w:r>
            <w:r w:rsidR="0010677E">
              <w:rPr>
                <w:noProof/>
                <w:webHidden/>
              </w:rPr>
              <w:t>3</w:t>
            </w:r>
            <w:r w:rsidR="0010677E">
              <w:rPr>
                <w:noProof/>
                <w:webHidden/>
              </w:rPr>
              <w:fldChar w:fldCharType="end"/>
            </w:r>
          </w:hyperlink>
        </w:p>
        <w:p w14:paraId="228F6D18" w14:textId="77777777" w:rsidR="0010677E" w:rsidRDefault="00FD6B1C">
          <w:pPr>
            <w:pStyle w:val="TOC2"/>
            <w:tabs>
              <w:tab w:val="right" w:leader="dot" w:pos="9350"/>
            </w:tabs>
            <w:rPr>
              <w:noProof/>
              <w:sz w:val="22"/>
              <w:szCs w:val="22"/>
            </w:rPr>
          </w:pPr>
          <w:hyperlink w:anchor="_Toc461094259" w:history="1">
            <w:r w:rsidR="0010677E" w:rsidRPr="00577D0F">
              <w:rPr>
                <w:rStyle w:val="Hyperlink"/>
                <w:noProof/>
              </w:rPr>
              <w:t>Module II: DISPLAY HELLO WORLD AND TOGGLE LEDS UsinG NIOS II and Qsys</w:t>
            </w:r>
            <w:r w:rsidR="0010677E">
              <w:rPr>
                <w:noProof/>
                <w:webHidden/>
              </w:rPr>
              <w:tab/>
            </w:r>
            <w:r w:rsidR="0010677E">
              <w:rPr>
                <w:noProof/>
                <w:webHidden/>
              </w:rPr>
              <w:fldChar w:fldCharType="begin"/>
            </w:r>
            <w:r w:rsidR="0010677E">
              <w:rPr>
                <w:noProof/>
                <w:webHidden/>
              </w:rPr>
              <w:instrText xml:space="preserve"> PAGEREF _Toc461094259 \h </w:instrText>
            </w:r>
            <w:r w:rsidR="0010677E">
              <w:rPr>
                <w:noProof/>
                <w:webHidden/>
              </w:rPr>
            </w:r>
            <w:r w:rsidR="0010677E">
              <w:rPr>
                <w:noProof/>
                <w:webHidden/>
              </w:rPr>
              <w:fldChar w:fldCharType="separate"/>
            </w:r>
            <w:r w:rsidR="0010677E">
              <w:rPr>
                <w:noProof/>
                <w:webHidden/>
              </w:rPr>
              <w:t>4</w:t>
            </w:r>
            <w:r w:rsidR="0010677E">
              <w:rPr>
                <w:noProof/>
                <w:webHidden/>
              </w:rPr>
              <w:fldChar w:fldCharType="end"/>
            </w:r>
          </w:hyperlink>
        </w:p>
        <w:p w14:paraId="7358F261" w14:textId="77777777" w:rsidR="0010677E" w:rsidRDefault="00FD6B1C">
          <w:pPr>
            <w:pStyle w:val="TOC2"/>
            <w:tabs>
              <w:tab w:val="right" w:leader="dot" w:pos="9350"/>
            </w:tabs>
            <w:rPr>
              <w:noProof/>
              <w:sz w:val="22"/>
              <w:szCs w:val="22"/>
            </w:rPr>
          </w:pPr>
          <w:hyperlink w:anchor="_Toc461094260" w:history="1">
            <w:r w:rsidR="0010677E" w:rsidRPr="00577D0F">
              <w:rPr>
                <w:rStyle w:val="Hyperlink"/>
                <w:noProof/>
              </w:rPr>
              <w:t>DEMO II:</w:t>
            </w:r>
            <w:r w:rsidR="0010677E">
              <w:rPr>
                <w:noProof/>
                <w:webHidden/>
              </w:rPr>
              <w:tab/>
            </w:r>
            <w:r w:rsidR="0010677E">
              <w:rPr>
                <w:noProof/>
                <w:webHidden/>
              </w:rPr>
              <w:fldChar w:fldCharType="begin"/>
            </w:r>
            <w:r w:rsidR="0010677E">
              <w:rPr>
                <w:noProof/>
                <w:webHidden/>
              </w:rPr>
              <w:instrText xml:space="preserve"> PAGEREF _Toc461094260 \h </w:instrText>
            </w:r>
            <w:r w:rsidR="0010677E">
              <w:rPr>
                <w:noProof/>
                <w:webHidden/>
              </w:rPr>
            </w:r>
            <w:r w:rsidR="0010677E">
              <w:rPr>
                <w:noProof/>
                <w:webHidden/>
              </w:rPr>
              <w:fldChar w:fldCharType="separate"/>
            </w:r>
            <w:r w:rsidR="0010677E">
              <w:rPr>
                <w:noProof/>
                <w:webHidden/>
              </w:rPr>
              <w:t>4</w:t>
            </w:r>
            <w:r w:rsidR="0010677E">
              <w:rPr>
                <w:noProof/>
                <w:webHidden/>
              </w:rPr>
              <w:fldChar w:fldCharType="end"/>
            </w:r>
          </w:hyperlink>
        </w:p>
        <w:p w14:paraId="36576A13" w14:textId="77777777" w:rsidR="0010677E" w:rsidRDefault="00FD6B1C">
          <w:pPr>
            <w:pStyle w:val="TOC2"/>
            <w:tabs>
              <w:tab w:val="right" w:leader="dot" w:pos="9350"/>
            </w:tabs>
            <w:rPr>
              <w:noProof/>
              <w:sz w:val="22"/>
              <w:szCs w:val="22"/>
            </w:rPr>
          </w:pPr>
          <w:hyperlink w:anchor="_Toc461094261" w:history="1">
            <w:r w:rsidR="0010677E" w:rsidRPr="00577D0F">
              <w:rPr>
                <w:rStyle w:val="Hyperlink"/>
                <w:noProof/>
              </w:rPr>
              <w:t>Module III:  Create a System on a chip with Programmable Hardware and a Soft PRocessor</w:t>
            </w:r>
            <w:r w:rsidR="0010677E">
              <w:rPr>
                <w:noProof/>
                <w:webHidden/>
              </w:rPr>
              <w:tab/>
            </w:r>
            <w:r w:rsidR="0010677E">
              <w:rPr>
                <w:noProof/>
                <w:webHidden/>
              </w:rPr>
              <w:fldChar w:fldCharType="begin"/>
            </w:r>
            <w:r w:rsidR="0010677E">
              <w:rPr>
                <w:noProof/>
                <w:webHidden/>
              </w:rPr>
              <w:instrText xml:space="preserve"> PAGEREF _Toc461094261 \h </w:instrText>
            </w:r>
            <w:r w:rsidR="0010677E">
              <w:rPr>
                <w:noProof/>
                <w:webHidden/>
              </w:rPr>
            </w:r>
            <w:r w:rsidR="0010677E">
              <w:rPr>
                <w:noProof/>
                <w:webHidden/>
              </w:rPr>
              <w:fldChar w:fldCharType="separate"/>
            </w:r>
            <w:r w:rsidR="0010677E">
              <w:rPr>
                <w:noProof/>
                <w:webHidden/>
              </w:rPr>
              <w:t>5</w:t>
            </w:r>
            <w:r w:rsidR="0010677E">
              <w:rPr>
                <w:noProof/>
                <w:webHidden/>
              </w:rPr>
              <w:fldChar w:fldCharType="end"/>
            </w:r>
          </w:hyperlink>
        </w:p>
        <w:p w14:paraId="528D380A" w14:textId="77777777" w:rsidR="0010677E" w:rsidRDefault="00FD6B1C">
          <w:pPr>
            <w:pStyle w:val="TOC2"/>
            <w:tabs>
              <w:tab w:val="right" w:leader="dot" w:pos="9350"/>
            </w:tabs>
            <w:rPr>
              <w:noProof/>
              <w:sz w:val="22"/>
              <w:szCs w:val="22"/>
            </w:rPr>
          </w:pPr>
          <w:hyperlink w:anchor="_Toc461094262" w:history="1">
            <w:r w:rsidR="0010677E" w:rsidRPr="00577D0F">
              <w:rPr>
                <w:rStyle w:val="Hyperlink"/>
                <w:noProof/>
              </w:rPr>
              <w:t>DEMO III</w:t>
            </w:r>
            <w:r w:rsidR="0010677E">
              <w:rPr>
                <w:noProof/>
                <w:webHidden/>
              </w:rPr>
              <w:tab/>
            </w:r>
            <w:r w:rsidR="0010677E">
              <w:rPr>
                <w:noProof/>
                <w:webHidden/>
              </w:rPr>
              <w:fldChar w:fldCharType="begin"/>
            </w:r>
            <w:r w:rsidR="0010677E">
              <w:rPr>
                <w:noProof/>
                <w:webHidden/>
              </w:rPr>
              <w:instrText xml:space="preserve"> PAGEREF _Toc461094262 \h </w:instrText>
            </w:r>
            <w:r w:rsidR="0010677E">
              <w:rPr>
                <w:noProof/>
                <w:webHidden/>
              </w:rPr>
            </w:r>
            <w:r w:rsidR="0010677E">
              <w:rPr>
                <w:noProof/>
                <w:webHidden/>
              </w:rPr>
              <w:fldChar w:fldCharType="separate"/>
            </w:r>
            <w:r w:rsidR="0010677E">
              <w:rPr>
                <w:noProof/>
                <w:webHidden/>
              </w:rPr>
              <w:t>5</w:t>
            </w:r>
            <w:r w:rsidR="0010677E">
              <w:rPr>
                <w:noProof/>
                <w:webHidden/>
              </w:rPr>
              <w:fldChar w:fldCharType="end"/>
            </w:r>
          </w:hyperlink>
        </w:p>
        <w:p w14:paraId="0EABA902" w14:textId="77777777" w:rsidR="0010677E" w:rsidRDefault="00FD6B1C">
          <w:pPr>
            <w:pStyle w:val="TOC1"/>
            <w:tabs>
              <w:tab w:val="left" w:pos="400"/>
              <w:tab w:val="right" w:leader="dot" w:pos="9350"/>
            </w:tabs>
            <w:rPr>
              <w:noProof/>
              <w:sz w:val="22"/>
              <w:szCs w:val="22"/>
            </w:rPr>
          </w:pPr>
          <w:hyperlink w:anchor="_Toc461094263" w:history="1">
            <w:r w:rsidR="0010677E" w:rsidRPr="00577D0F">
              <w:rPr>
                <w:rStyle w:val="Hyperlink"/>
                <w:noProof/>
              </w:rPr>
              <w:t>II.</w:t>
            </w:r>
            <w:r w:rsidR="0010677E">
              <w:rPr>
                <w:noProof/>
                <w:sz w:val="22"/>
                <w:szCs w:val="22"/>
              </w:rPr>
              <w:tab/>
            </w:r>
            <w:r w:rsidR="0010677E" w:rsidRPr="00577D0F">
              <w:rPr>
                <w:rStyle w:val="Hyperlink"/>
                <w:noProof/>
              </w:rPr>
              <w:t>Deliverables</w:t>
            </w:r>
            <w:r w:rsidR="0010677E">
              <w:rPr>
                <w:noProof/>
                <w:webHidden/>
              </w:rPr>
              <w:tab/>
            </w:r>
            <w:r w:rsidR="0010677E">
              <w:rPr>
                <w:noProof/>
                <w:webHidden/>
              </w:rPr>
              <w:fldChar w:fldCharType="begin"/>
            </w:r>
            <w:r w:rsidR="0010677E">
              <w:rPr>
                <w:noProof/>
                <w:webHidden/>
              </w:rPr>
              <w:instrText xml:space="preserve"> PAGEREF _Toc461094263 \h </w:instrText>
            </w:r>
            <w:r w:rsidR="0010677E">
              <w:rPr>
                <w:noProof/>
                <w:webHidden/>
              </w:rPr>
            </w:r>
            <w:r w:rsidR="0010677E">
              <w:rPr>
                <w:noProof/>
                <w:webHidden/>
              </w:rPr>
              <w:fldChar w:fldCharType="separate"/>
            </w:r>
            <w:r w:rsidR="0010677E">
              <w:rPr>
                <w:noProof/>
                <w:webHidden/>
              </w:rPr>
              <w:t>6</w:t>
            </w:r>
            <w:r w:rsidR="0010677E">
              <w:rPr>
                <w:noProof/>
                <w:webHidden/>
              </w:rPr>
              <w:fldChar w:fldCharType="end"/>
            </w:r>
          </w:hyperlink>
        </w:p>
        <w:p w14:paraId="6A7F6F3E" w14:textId="77777777" w:rsidR="0010677E" w:rsidRDefault="00FD6B1C">
          <w:pPr>
            <w:pStyle w:val="TOC3"/>
            <w:tabs>
              <w:tab w:val="right" w:leader="dot" w:pos="9350"/>
            </w:tabs>
            <w:rPr>
              <w:noProof/>
              <w:sz w:val="22"/>
              <w:szCs w:val="22"/>
            </w:rPr>
          </w:pPr>
          <w:hyperlink w:anchor="_Toc461094264" w:history="1">
            <w:r w:rsidR="0010677E" w:rsidRPr="00577D0F">
              <w:rPr>
                <w:rStyle w:val="Hyperlink"/>
                <w:noProof/>
              </w:rPr>
              <w:t>Technical Report</w:t>
            </w:r>
            <w:r w:rsidR="0010677E">
              <w:rPr>
                <w:noProof/>
                <w:webHidden/>
              </w:rPr>
              <w:tab/>
            </w:r>
            <w:r w:rsidR="0010677E">
              <w:rPr>
                <w:noProof/>
                <w:webHidden/>
              </w:rPr>
              <w:fldChar w:fldCharType="begin"/>
            </w:r>
            <w:r w:rsidR="0010677E">
              <w:rPr>
                <w:noProof/>
                <w:webHidden/>
              </w:rPr>
              <w:instrText xml:space="preserve"> PAGEREF _Toc461094264 \h </w:instrText>
            </w:r>
            <w:r w:rsidR="0010677E">
              <w:rPr>
                <w:noProof/>
                <w:webHidden/>
              </w:rPr>
            </w:r>
            <w:r w:rsidR="0010677E">
              <w:rPr>
                <w:noProof/>
                <w:webHidden/>
              </w:rPr>
              <w:fldChar w:fldCharType="separate"/>
            </w:r>
            <w:r w:rsidR="0010677E">
              <w:rPr>
                <w:noProof/>
                <w:webHidden/>
              </w:rPr>
              <w:t>6</w:t>
            </w:r>
            <w:r w:rsidR="0010677E">
              <w:rPr>
                <w:noProof/>
                <w:webHidden/>
              </w:rPr>
              <w:fldChar w:fldCharType="end"/>
            </w:r>
          </w:hyperlink>
        </w:p>
        <w:p w14:paraId="35DB7C3C" w14:textId="77777777" w:rsidR="0010677E" w:rsidRDefault="00FD6B1C">
          <w:pPr>
            <w:pStyle w:val="TOC3"/>
            <w:tabs>
              <w:tab w:val="right" w:leader="dot" w:pos="9350"/>
            </w:tabs>
            <w:rPr>
              <w:noProof/>
              <w:sz w:val="22"/>
              <w:szCs w:val="22"/>
            </w:rPr>
          </w:pPr>
          <w:hyperlink w:anchor="_Toc461094265" w:history="1">
            <w:r w:rsidR="0010677E" w:rsidRPr="00577D0F">
              <w:rPr>
                <w:rStyle w:val="Hyperlink"/>
                <w:noProof/>
              </w:rPr>
              <w:t>Recorded Observations, Test Data, and Images</w:t>
            </w:r>
            <w:r w:rsidR="0010677E">
              <w:rPr>
                <w:noProof/>
                <w:webHidden/>
              </w:rPr>
              <w:tab/>
            </w:r>
            <w:r w:rsidR="0010677E">
              <w:rPr>
                <w:noProof/>
                <w:webHidden/>
              </w:rPr>
              <w:fldChar w:fldCharType="begin"/>
            </w:r>
            <w:r w:rsidR="0010677E">
              <w:rPr>
                <w:noProof/>
                <w:webHidden/>
              </w:rPr>
              <w:instrText xml:space="preserve"> PAGEREF _Toc461094265 \h </w:instrText>
            </w:r>
            <w:r w:rsidR="0010677E">
              <w:rPr>
                <w:noProof/>
                <w:webHidden/>
              </w:rPr>
            </w:r>
            <w:r w:rsidR="0010677E">
              <w:rPr>
                <w:noProof/>
                <w:webHidden/>
              </w:rPr>
              <w:fldChar w:fldCharType="separate"/>
            </w:r>
            <w:r w:rsidR="0010677E">
              <w:rPr>
                <w:noProof/>
                <w:webHidden/>
              </w:rPr>
              <w:t>6</w:t>
            </w:r>
            <w:r w:rsidR="0010677E">
              <w:rPr>
                <w:noProof/>
                <w:webHidden/>
              </w:rPr>
              <w:fldChar w:fldCharType="end"/>
            </w:r>
          </w:hyperlink>
        </w:p>
        <w:p w14:paraId="4039D40D" w14:textId="77777777" w:rsidR="0010677E" w:rsidRDefault="00FD6B1C">
          <w:pPr>
            <w:pStyle w:val="TOC3"/>
            <w:tabs>
              <w:tab w:val="right" w:leader="dot" w:pos="9350"/>
            </w:tabs>
            <w:rPr>
              <w:noProof/>
              <w:sz w:val="22"/>
              <w:szCs w:val="22"/>
            </w:rPr>
          </w:pPr>
          <w:hyperlink w:anchor="_Toc461094266" w:history="1">
            <w:r w:rsidR="0010677E" w:rsidRPr="00577D0F">
              <w:rPr>
                <w:rStyle w:val="Hyperlink"/>
                <w:noProof/>
              </w:rPr>
              <w:t>FPGA Project directory zipped for each of 3 Modules</w:t>
            </w:r>
            <w:r w:rsidR="0010677E">
              <w:rPr>
                <w:noProof/>
                <w:webHidden/>
              </w:rPr>
              <w:tab/>
            </w:r>
            <w:r w:rsidR="0010677E">
              <w:rPr>
                <w:noProof/>
                <w:webHidden/>
              </w:rPr>
              <w:fldChar w:fldCharType="begin"/>
            </w:r>
            <w:r w:rsidR="0010677E">
              <w:rPr>
                <w:noProof/>
                <w:webHidden/>
              </w:rPr>
              <w:instrText xml:space="preserve"> PAGEREF _Toc461094266 \h </w:instrText>
            </w:r>
            <w:r w:rsidR="0010677E">
              <w:rPr>
                <w:noProof/>
                <w:webHidden/>
              </w:rPr>
            </w:r>
            <w:r w:rsidR="0010677E">
              <w:rPr>
                <w:noProof/>
                <w:webHidden/>
              </w:rPr>
              <w:fldChar w:fldCharType="separate"/>
            </w:r>
            <w:r w:rsidR="0010677E">
              <w:rPr>
                <w:noProof/>
                <w:webHidden/>
              </w:rPr>
              <w:t>6</w:t>
            </w:r>
            <w:r w:rsidR="0010677E">
              <w:rPr>
                <w:noProof/>
                <w:webHidden/>
              </w:rPr>
              <w:fldChar w:fldCharType="end"/>
            </w:r>
          </w:hyperlink>
        </w:p>
        <w:p w14:paraId="0588D0CA" w14:textId="77777777" w:rsidR="0010677E" w:rsidRDefault="00FD6B1C">
          <w:pPr>
            <w:pStyle w:val="TOC3"/>
            <w:tabs>
              <w:tab w:val="right" w:leader="dot" w:pos="9350"/>
            </w:tabs>
            <w:rPr>
              <w:noProof/>
              <w:sz w:val="22"/>
              <w:szCs w:val="22"/>
            </w:rPr>
          </w:pPr>
          <w:hyperlink w:anchor="_Toc461094267" w:history="1">
            <w:r w:rsidR="0010677E" w:rsidRPr="00577D0F">
              <w:rPr>
                <w:rStyle w:val="Hyperlink"/>
                <w:noProof/>
              </w:rPr>
              <w:t>Software Files for the final module in a zip file</w:t>
            </w:r>
            <w:r w:rsidR="0010677E">
              <w:rPr>
                <w:noProof/>
                <w:webHidden/>
              </w:rPr>
              <w:tab/>
            </w:r>
            <w:r w:rsidR="0010677E">
              <w:rPr>
                <w:noProof/>
                <w:webHidden/>
              </w:rPr>
              <w:fldChar w:fldCharType="begin"/>
            </w:r>
            <w:r w:rsidR="0010677E">
              <w:rPr>
                <w:noProof/>
                <w:webHidden/>
              </w:rPr>
              <w:instrText xml:space="preserve"> PAGEREF _Toc461094267 \h </w:instrText>
            </w:r>
            <w:r w:rsidR="0010677E">
              <w:rPr>
                <w:noProof/>
                <w:webHidden/>
              </w:rPr>
            </w:r>
            <w:r w:rsidR="0010677E">
              <w:rPr>
                <w:noProof/>
                <w:webHidden/>
              </w:rPr>
              <w:fldChar w:fldCharType="separate"/>
            </w:r>
            <w:r w:rsidR="0010677E">
              <w:rPr>
                <w:noProof/>
                <w:webHidden/>
              </w:rPr>
              <w:t>6</w:t>
            </w:r>
            <w:r w:rsidR="0010677E">
              <w:rPr>
                <w:noProof/>
                <w:webHidden/>
              </w:rPr>
              <w:fldChar w:fldCharType="end"/>
            </w:r>
          </w:hyperlink>
        </w:p>
        <w:p w14:paraId="6CBE9598" w14:textId="77777777" w:rsidR="0010677E" w:rsidRDefault="00FD6B1C">
          <w:pPr>
            <w:pStyle w:val="TOC1"/>
            <w:tabs>
              <w:tab w:val="left" w:pos="660"/>
              <w:tab w:val="right" w:leader="dot" w:pos="9350"/>
            </w:tabs>
            <w:rPr>
              <w:noProof/>
              <w:sz w:val="22"/>
              <w:szCs w:val="22"/>
            </w:rPr>
          </w:pPr>
          <w:hyperlink w:anchor="_Toc461094268" w:history="1">
            <w:r w:rsidR="0010677E" w:rsidRPr="00577D0F">
              <w:rPr>
                <w:rStyle w:val="Hyperlink"/>
                <w:noProof/>
              </w:rPr>
              <w:t>III.</w:t>
            </w:r>
            <w:r w:rsidR="0010677E">
              <w:rPr>
                <w:noProof/>
                <w:sz w:val="22"/>
                <w:szCs w:val="22"/>
              </w:rPr>
              <w:tab/>
            </w:r>
            <w:r w:rsidR="0010677E" w:rsidRPr="00577D0F">
              <w:rPr>
                <w:rStyle w:val="Hyperlink"/>
                <w:noProof/>
              </w:rPr>
              <w:t>Evaluation</w:t>
            </w:r>
            <w:r w:rsidR="0010677E">
              <w:rPr>
                <w:noProof/>
                <w:webHidden/>
              </w:rPr>
              <w:tab/>
            </w:r>
            <w:r w:rsidR="0010677E">
              <w:rPr>
                <w:noProof/>
                <w:webHidden/>
              </w:rPr>
              <w:fldChar w:fldCharType="begin"/>
            </w:r>
            <w:r w:rsidR="0010677E">
              <w:rPr>
                <w:noProof/>
                <w:webHidden/>
              </w:rPr>
              <w:instrText xml:space="preserve"> PAGEREF _Toc461094268 \h </w:instrText>
            </w:r>
            <w:r w:rsidR="0010677E">
              <w:rPr>
                <w:noProof/>
                <w:webHidden/>
              </w:rPr>
            </w:r>
            <w:r w:rsidR="0010677E">
              <w:rPr>
                <w:noProof/>
                <w:webHidden/>
              </w:rPr>
              <w:fldChar w:fldCharType="separate"/>
            </w:r>
            <w:r w:rsidR="0010677E">
              <w:rPr>
                <w:noProof/>
                <w:webHidden/>
              </w:rPr>
              <w:t>7</w:t>
            </w:r>
            <w:r w:rsidR="0010677E">
              <w:rPr>
                <w:noProof/>
                <w:webHidden/>
              </w:rPr>
              <w:fldChar w:fldCharType="end"/>
            </w:r>
          </w:hyperlink>
        </w:p>
        <w:p w14:paraId="68A24A2E" w14:textId="77777777" w:rsidR="004F164C" w:rsidRDefault="004F164C">
          <w:r>
            <w:rPr>
              <w:b/>
              <w:bCs/>
              <w:noProof/>
            </w:rPr>
            <w:fldChar w:fldCharType="end"/>
          </w:r>
        </w:p>
      </w:sdtContent>
    </w:sdt>
    <w:p w14:paraId="3504AB1E" w14:textId="77777777" w:rsidR="0079468F" w:rsidRDefault="0079468F" w:rsidP="00183368"/>
    <w:p w14:paraId="0F2560AA" w14:textId="77777777" w:rsidR="00080462" w:rsidRDefault="00080462" w:rsidP="00183368"/>
    <w:p w14:paraId="27FA072B" w14:textId="77777777" w:rsidR="00080462" w:rsidRDefault="00080462" w:rsidP="00183368"/>
    <w:p w14:paraId="3DF1B2F2" w14:textId="77777777" w:rsidR="00080462" w:rsidRDefault="00080462" w:rsidP="00183368"/>
    <w:p w14:paraId="7C6ABBD6" w14:textId="77777777" w:rsidR="00080462" w:rsidRDefault="00080462" w:rsidP="00183368"/>
    <w:p w14:paraId="25B4FD5A" w14:textId="77777777" w:rsidR="00080462" w:rsidRDefault="00080462" w:rsidP="00183368"/>
    <w:p w14:paraId="2B681BDF" w14:textId="77777777" w:rsidR="00080462" w:rsidRDefault="00080462" w:rsidP="00183368"/>
    <w:p w14:paraId="5401FA00" w14:textId="77777777" w:rsidR="00AB1BFE" w:rsidRDefault="00AB1BFE" w:rsidP="00183368"/>
    <w:p w14:paraId="6AE0B07B" w14:textId="77777777" w:rsidR="00080462" w:rsidRDefault="00080462" w:rsidP="00183368"/>
    <w:p w14:paraId="48DF60C2" w14:textId="77777777" w:rsidR="00080462" w:rsidRDefault="00080462" w:rsidP="00183368"/>
    <w:p w14:paraId="3C8FD8E7" w14:textId="77777777" w:rsidR="0079468F" w:rsidRPr="00E72AF6" w:rsidRDefault="0079468F" w:rsidP="0079468F">
      <w:pPr>
        <w:pStyle w:val="Heading1"/>
      </w:pPr>
      <w:bookmarkStart w:id="0" w:name="_Toc461094253"/>
      <w:r>
        <w:t>Introduction</w:t>
      </w:r>
      <w:bookmarkEnd w:id="0"/>
    </w:p>
    <w:p w14:paraId="7580FB5E" w14:textId="4F949941" w:rsidR="00A56DD3" w:rsidRPr="00A56DD3" w:rsidRDefault="008B436C" w:rsidP="008B436C">
      <w:pPr>
        <w:pStyle w:val="NoSpacing"/>
      </w:pPr>
      <w:r>
        <w:t>The DE10-Lite</w:t>
      </w:r>
      <w:r w:rsidR="00A56DD3" w:rsidRPr="008B436C">
        <w:t xml:space="preserve"> is a FPGA evaluation kit that is designed to get you started with using an FPGA. </w:t>
      </w:r>
      <w:r w:rsidR="008A3850" w:rsidRPr="008B436C">
        <w:t xml:space="preserve"> The </w:t>
      </w:r>
      <w:r>
        <w:t>DE10-Lite</w:t>
      </w:r>
      <w:r w:rsidR="008A3850" w:rsidRPr="008B436C">
        <w:t xml:space="preserve"> </w:t>
      </w:r>
      <w:r w:rsidR="00A56DD3" w:rsidRPr="008B436C">
        <w:t>adopts Altera’s non-volatile MAX® 10 FPGA built on 55-nm flash process.</w:t>
      </w:r>
      <w:r w:rsidR="008A3850" w:rsidRPr="008B436C">
        <w:t xml:space="preserve">  </w:t>
      </w:r>
      <w:r w:rsidR="00A56DD3" w:rsidRPr="008B436C">
        <w:t xml:space="preserve">MAX 10 FPGAs </w:t>
      </w:r>
      <w:r>
        <w:t>enhance</w:t>
      </w:r>
      <w:r w:rsidR="00A56DD3" w:rsidRPr="008B436C">
        <w:t xml:space="preserve"> non-volatile integration by delivering advanced processing capabilities </w:t>
      </w:r>
      <w:r w:rsidR="00A56DD3" w:rsidRPr="00A56DD3">
        <w:t>in a low-cost,</w:t>
      </w:r>
      <w:r w:rsidR="008A3850">
        <w:t xml:space="preserve"> </w:t>
      </w:r>
      <w:r w:rsidR="00A56DD3" w:rsidRPr="00A56DD3">
        <w:t>instant-on, small form factor programmable logic device. The devices also include full-featured FPGA capabilities</w:t>
      </w:r>
      <w:r w:rsidR="008A3850">
        <w:t xml:space="preserve"> </w:t>
      </w:r>
      <w:r w:rsidR="00A56DD3" w:rsidRPr="00A56DD3">
        <w:t>such as digital signal processing, analog functionality, Nios II embedded processor support</w:t>
      </w:r>
      <w:r w:rsidR="004A2A5C">
        <w:t>,</w:t>
      </w:r>
      <w:r w:rsidR="00A56DD3" w:rsidRPr="00A56DD3">
        <w:t xml:space="preserve"> and memory controllers.</w:t>
      </w:r>
    </w:p>
    <w:p w14:paraId="7038431A" w14:textId="3FEC891B" w:rsidR="008A3850" w:rsidRDefault="00A56DD3" w:rsidP="008A3850">
      <w:pPr>
        <w:pStyle w:val="NoSpacing"/>
      </w:pPr>
      <w:r w:rsidRPr="00A56DD3">
        <w:t xml:space="preserve">The </w:t>
      </w:r>
      <w:r w:rsidR="008B436C">
        <w:t>DE10-Lite</w:t>
      </w:r>
      <w:r w:rsidRPr="00A56DD3">
        <w:t xml:space="preserve"> includes a variety of peripherals connected to the FPGA device, such as 8MB SDRAM,</w:t>
      </w:r>
      <w:r w:rsidR="008A3850">
        <w:t xml:space="preserve"> </w:t>
      </w:r>
      <w:r w:rsidRPr="00A56DD3">
        <w:t>accelerometer, digital-to-analog converter (DAC), temperature sensor, thermal resistor, photo resistor, LEDs,</w:t>
      </w:r>
      <w:r w:rsidR="008A3850">
        <w:t xml:space="preserve"> </w:t>
      </w:r>
      <w:r w:rsidRPr="00A56DD3">
        <w:t>pushbuttons and several different options for expansion connectivity.</w:t>
      </w:r>
    </w:p>
    <w:p w14:paraId="39732353" w14:textId="77777777" w:rsidR="008A3850" w:rsidRDefault="008A3850" w:rsidP="008A3850">
      <w:pPr>
        <w:pStyle w:val="NoSpacing"/>
        <w:rPr>
          <w:caps/>
        </w:rPr>
      </w:pPr>
    </w:p>
    <w:p w14:paraId="111EE9C4" w14:textId="77777777" w:rsidR="008A3850" w:rsidRDefault="008A3850" w:rsidP="00A56DD3">
      <w:pPr>
        <w:pStyle w:val="Heading3"/>
        <w:spacing w:before="0"/>
        <w:rPr>
          <w:caps w:val="0"/>
          <w:color w:val="auto"/>
          <w:spacing w:val="0"/>
        </w:rPr>
      </w:pPr>
    </w:p>
    <w:p w14:paraId="69FACA09" w14:textId="77777777" w:rsidR="00557D00" w:rsidRDefault="00B9365F" w:rsidP="00A56DD3">
      <w:pPr>
        <w:pStyle w:val="Heading3"/>
        <w:spacing w:before="0"/>
      </w:pPr>
      <w:bookmarkStart w:id="1" w:name="_Toc461094254"/>
      <w:r>
        <w:t>Learning Objectives</w:t>
      </w:r>
      <w:bookmarkEnd w:id="1"/>
    </w:p>
    <w:p w14:paraId="5525A032" w14:textId="77777777" w:rsidR="00B9365F" w:rsidRDefault="00B9365F" w:rsidP="00DB6E88">
      <w:r>
        <w:t>For this project, the objective is for students to:</w:t>
      </w:r>
    </w:p>
    <w:p w14:paraId="1F7F91B5" w14:textId="77777777" w:rsidR="0039431F" w:rsidRDefault="00B9365F" w:rsidP="00B9365F">
      <w:pPr>
        <w:pStyle w:val="ListParagraph"/>
        <w:numPr>
          <w:ilvl w:val="0"/>
          <w:numId w:val="15"/>
        </w:numPr>
      </w:pPr>
      <w:r>
        <w:t>Become familiar with the FGPA development flow, particularly in the case of a SoC with s</w:t>
      </w:r>
      <w:r w:rsidR="0039431F">
        <w:t>of</w:t>
      </w:r>
      <w:r>
        <w:t>tware</w:t>
      </w:r>
      <w:r w:rsidR="0039431F">
        <w:t xml:space="preserve"> development flow included.</w:t>
      </w:r>
    </w:p>
    <w:p w14:paraId="7C0583AC" w14:textId="77777777" w:rsidR="0039431F" w:rsidRDefault="0039431F" w:rsidP="00B9365F">
      <w:pPr>
        <w:pStyle w:val="ListParagraph"/>
        <w:numPr>
          <w:ilvl w:val="0"/>
          <w:numId w:val="15"/>
        </w:numPr>
      </w:pPr>
      <w:r>
        <w:t xml:space="preserve">Appreciate the capability of the MAX10 to create whole systems on a chip. </w:t>
      </w:r>
    </w:p>
    <w:p w14:paraId="7A996327" w14:textId="77777777" w:rsidR="0039431F" w:rsidRDefault="0039431F" w:rsidP="00B9365F">
      <w:pPr>
        <w:pStyle w:val="ListParagraph"/>
        <w:numPr>
          <w:ilvl w:val="0"/>
          <w:numId w:val="15"/>
        </w:numPr>
      </w:pPr>
      <w:r>
        <w:t xml:space="preserve">Learn how to build systems using the Qsys system design tool.  </w:t>
      </w:r>
    </w:p>
    <w:p w14:paraId="697DD12B" w14:textId="77777777" w:rsidR="0039431F" w:rsidRDefault="0039431F" w:rsidP="00B9365F">
      <w:pPr>
        <w:pStyle w:val="ListParagraph"/>
        <w:numPr>
          <w:ilvl w:val="0"/>
          <w:numId w:val="15"/>
        </w:numPr>
      </w:pPr>
      <w:r>
        <w:t>Learn to create hardware using schematic capture input.</w:t>
      </w:r>
    </w:p>
    <w:p w14:paraId="1ACE3E28" w14:textId="77777777" w:rsidR="0039431F" w:rsidRDefault="0039431F" w:rsidP="00B9365F">
      <w:pPr>
        <w:pStyle w:val="ListParagraph"/>
        <w:numPr>
          <w:ilvl w:val="0"/>
          <w:numId w:val="15"/>
        </w:numPr>
      </w:pPr>
      <w:r>
        <w:t>Learn how to integrate software with hardware in the same device.</w:t>
      </w:r>
    </w:p>
    <w:p w14:paraId="75334EB5" w14:textId="77777777" w:rsidR="0039431F" w:rsidRDefault="0039431F" w:rsidP="00B9365F">
      <w:pPr>
        <w:pStyle w:val="ListParagraph"/>
        <w:numPr>
          <w:ilvl w:val="0"/>
          <w:numId w:val="15"/>
        </w:numPr>
      </w:pPr>
      <w:r>
        <w:t>Understand the rationale for each phase of the hardware development flow, including timing constraints, simulation, and programming.</w:t>
      </w:r>
    </w:p>
    <w:p w14:paraId="4C5F6F36" w14:textId="77777777" w:rsidR="0039431F" w:rsidRDefault="0039431F" w:rsidP="00B9365F">
      <w:pPr>
        <w:pStyle w:val="ListParagraph"/>
        <w:numPr>
          <w:ilvl w:val="0"/>
          <w:numId w:val="15"/>
        </w:numPr>
      </w:pPr>
      <w:r>
        <w:t>Design and build a several hardware examples using the MAX10.</w:t>
      </w:r>
    </w:p>
    <w:p w14:paraId="043A5565" w14:textId="77777777" w:rsidR="00557D00" w:rsidRDefault="0039431F" w:rsidP="00B9365F">
      <w:pPr>
        <w:pStyle w:val="ListParagraph"/>
        <w:numPr>
          <w:ilvl w:val="0"/>
          <w:numId w:val="15"/>
        </w:numPr>
      </w:pPr>
      <w:r>
        <w:t xml:space="preserve">Consider hardware and software tradeoff possibilities available in the SoC architecture. </w:t>
      </w:r>
    </w:p>
    <w:p w14:paraId="4CEAB0F3" w14:textId="23A63817" w:rsidR="008A3850" w:rsidRDefault="008A3850" w:rsidP="008A3850">
      <w:r>
        <w:t xml:space="preserve">Do not be afraid to ask questions as you work on this project.  It involves many processes and actions that may seem complicated and confusing at first, but will become </w:t>
      </w:r>
      <w:r w:rsidR="004A2A5C">
        <w:t>clearer</w:t>
      </w:r>
      <w:r>
        <w:t xml:space="preserve"> as you work through the modules.</w:t>
      </w:r>
    </w:p>
    <w:p w14:paraId="62932906" w14:textId="77777777" w:rsidR="00CB1AAF" w:rsidRDefault="00CB1AAF" w:rsidP="008A3850">
      <w:r>
        <w:t>The modules will get progressively more difficult and take more time.  Try to finish Modules 1 and 2 in the first week, so that you will have the second week to complete Module 3 and write the report.</w:t>
      </w:r>
    </w:p>
    <w:p w14:paraId="4299C7B6" w14:textId="77777777" w:rsidR="00080462" w:rsidRDefault="00080462" w:rsidP="008A3850"/>
    <w:p w14:paraId="208F669D" w14:textId="77777777" w:rsidR="00080462" w:rsidRDefault="00080462" w:rsidP="008A3850"/>
    <w:p w14:paraId="3860522D" w14:textId="77777777" w:rsidR="00080462" w:rsidRDefault="00080462" w:rsidP="008A3850"/>
    <w:p w14:paraId="623D6A94" w14:textId="77777777" w:rsidR="00080462" w:rsidRDefault="00080462" w:rsidP="008A3850"/>
    <w:p w14:paraId="692E8E9F" w14:textId="77777777" w:rsidR="00080462" w:rsidRDefault="00080462" w:rsidP="008A3850"/>
    <w:p w14:paraId="3A226851" w14:textId="77777777" w:rsidR="00080462" w:rsidRDefault="00080462" w:rsidP="008A3850"/>
    <w:p w14:paraId="5508BD3F" w14:textId="77777777" w:rsidR="00080462" w:rsidRDefault="00080462" w:rsidP="008A3850"/>
    <w:p w14:paraId="4B510136" w14:textId="77777777" w:rsidR="00183368" w:rsidRDefault="00183368" w:rsidP="00183368">
      <w:pPr>
        <w:pStyle w:val="Heading1"/>
        <w:numPr>
          <w:ilvl w:val="0"/>
          <w:numId w:val="1"/>
        </w:numPr>
      </w:pPr>
      <w:r>
        <w:t xml:space="preserve"> </w:t>
      </w:r>
      <w:bookmarkStart w:id="2" w:name="_Toc461094255"/>
      <w:r w:rsidR="00B9365F">
        <w:t>Procedure</w:t>
      </w:r>
      <w:bookmarkEnd w:id="2"/>
    </w:p>
    <w:p w14:paraId="7DA860F6" w14:textId="77777777" w:rsidR="00183368" w:rsidRDefault="00B9365F" w:rsidP="00183368">
      <w:pPr>
        <w:pStyle w:val="Heading2"/>
      </w:pPr>
      <w:bookmarkStart w:id="3" w:name="_Toc461094256"/>
      <w:r>
        <w:t>Setup MAX10 FPGA</w:t>
      </w:r>
      <w:bookmarkEnd w:id="3"/>
    </w:p>
    <w:p w14:paraId="3F9CB03C" w14:textId="08FECDA1" w:rsidR="000B5282" w:rsidRDefault="000B5282" w:rsidP="000B5282">
      <w:pPr>
        <w:pStyle w:val="ListParagraph"/>
        <w:numPr>
          <w:ilvl w:val="0"/>
          <w:numId w:val="9"/>
        </w:numPr>
      </w:pPr>
      <w:r>
        <w:t xml:space="preserve">If you have not already done this, download and install Quartus </w:t>
      </w:r>
      <w:r w:rsidR="009C2076">
        <w:t>Prime</w:t>
      </w:r>
      <w:r>
        <w:t xml:space="preserve">FPGA development software from </w:t>
      </w:r>
      <w:bookmarkStart w:id="4" w:name="_GoBack"/>
      <w:bookmarkEnd w:id="4"/>
      <w:r>
        <w:t xml:space="preserve">Altera.  </w:t>
      </w:r>
    </w:p>
    <w:p w14:paraId="216DAEC7" w14:textId="07D6D386" w:rsidR="00895957" w:rsidRDefault="00895957" w:rsidP="000B5282">
      <w:pPr>
        <w:pStyle w:val="ListParagraph"/>
        <w:numPr>
          <w:ilvl w:val="0"/>
          <w:numId w:val="9"/>
        </w:numPr>
      </w:pPr>
      <w:r>
        <w:t>Download and install the Tools in the Tools directory for Project 1 on D2L</w:t>
      </w:r>
    </w:p>
    <w:p w14:paraId="42E3A540" w14:textId="77777777" w:rsidR="00080462" w:rsidRDefault="00080462" w:rsidP="00080462"/>
    <w:p w14:paraId="3247616A" w14:textId="77777777" w:rsidR="0039431F" w:rsidRDefault="008A3850" w:rsidP="0039431F">
      <w:pPr>
        <w:pStyle w:val="Heading2"/>
      </w:pPr>
      <w:bookmarkStart w:id="5" w:name="_Toc461094257"/>
      <w:r>
        <w:t xml:space="preserve">Module I:  </w:t>
      </w:r>
      <w:r w:rsidR="0039431F">
        <w:t>Develop a Mixed-Signal system</w:t>
      </w:r>
      <w:bookmarkEnd w:id="5"/>
    </w:p>
    <w:p w14:paraId="7770FF30" w14:textId="3984655B" w:rsidR="00A56DD3" w:rsidRDefault="00A56DD3" w:rsidP="008A3850">
      <w:pPr>
        <w:pStyle w:val="ListParagraph"/>
        <w:numPr>
          <w:ilvl w:val="0"/>
          <w:numId w:val="16"/>
        </w:numPr>
      </w:pPr>
      <w:r>
        <w:t xml:space="preserve">From D2L, download the pdf document </w:t>
      </w:r>
      <w:r w:rsidR="008B436C">
        <w:t>Prj1M1PWM_Guide</w:t>
      </w:r>
      <w:r w:rsidR="008A3850" w:rsidRPr="008A3850">
        <w:t>.pdf</w:t>
      </w:r>
      <w:r>
        <w:t xml:space="preserve">.   </w:t>
      </w:r>
    </w:p>
    <w:p w14:paraId="44FAD2EB" w14:textId="77777777" w:rsidR="00A56DD3" w:rsidRDefault="00A56DD3" w:rsidP="00EC2D76">
      <w:pPr>
        <w:pStyle w:val="ListParagraph"/>
        <w:numPr>
          <w:ilvl w:val="0"/>
          <w:numId w:val="16"/>
        </w:numPr>
      </w:pPr>
      <w:r>
        <w:t xml:space="preserve">Follow the instructions with these exceptions: </w:t>
      </w:r>
    </w:p>
    <w:p w14:paraId="657A4C39" w14:textId="23283456" w:rsidR="00A56DD3" w:rsidRDefault="008A3850" w:rsidP="00A56DD3">
      <w:pPr>
        <w:pStyle w:val="ListParagraph"/>
      </w:pPr>
      <w:r>
        <w:t xml:space="preserve">a. </w:t>
      </w:r>
      <w:r w:rsidR="005D563E">
        <w:t xml:space="preserve">If your results look different than the lab guide, do not be alarmed, as there are some differences between </w:t>
      </w:r>
      <w:r w:rsidR="008B436C">
        <w:t>installations is not unexpected</w:t>
      </w:r>
      <w:r w:rsidR="005D563E">
        <w:t xml:space="preserve">.  Try to determine the most reasonable course of action if this happens. </w:t>
      </w:r>
      <w:r w:rsidR="00A56DD3">
        <w:t xml:space="preserve">  </w:t>
      </w:r>
    </w:p>
    <w:p w14:paraId="1FCB1228" w14:textId="77777777" w:rsidR="005D563E" w:rsidRDefault="008A3850" w:rsidP="005D563E">
      <w:pPr>
        <w:pStyle w:val="ListParagraph"/>
      </w:pPr>
      <w:r>
        <w:t xml:space="preserve">b. </w:t>
      </w:r>
      <w:r w:rsidR="005D563E">
        <w:t>Do not be concerned about trying to determine what .vhd or .v files do.  We will learn this later in the course.</w:t>
      </w:r>
    </w:p>
    <w:p w14:paraId="4C844E24" w14:textId="77777777" w:rsidR="005D563E" w:rsidRDefault="005D563E" w:rsidP="00EC2D76">
      <w:pPr>
        <w:pStyle w:val="ListParagraph"/>
        <w:numPr>
          <w:ilvl w:val="0"/>
          <w:numId w:val="16"/>
        </w:numPr>
      </w:pPr>
      <w:r>
        <w:t xml:space="preserve">Do not be surprised when the initial compile has errors.  This will point you to the additional work you need to do.  </w:t>
      </w:r>
    </w:p>
    <w:p w14:paraId="0AB68B1B" w14:textId="77777777" w:rsidR="00A56DD3" w:rsidRDefault="00A56DD3" w:rsidP="00EC2D76">
      <w:pPr>
        <w:pStyle w:val="ListParagraph"/>
        <w:numPr>
          <w:ilvl w:val="0"/>
          <w:numId w:val="16"/>
        </w:numPr>
      </w:pPr>
      <w:r>
        <w:t>Record the fmax.</w:t>
      </w:r>
    </w:p>
    <w:p w14:paraId="18033DFD" w14:textId="77777777" w:rsidR="00A56DD3" w:rsidRDefault="00A56DD3" w:rsidP="00EC2D76">
      <w:pPr>
        <w:pStyle w:val="ListParagraph"/>
        <w:numPr>
          <w:ilvl w:val="0"/>
          <w:numId w:val="16"/>
        </w:numPr>
      </w:pPr>
      <w:r>
        <w:t>Estimate the % utilization of the FPGA logic.</w:t>
      </w:r>
    </w:p>
    <w:p w14:paraId="4F6DC8B5" w14:textId="586C7BC4" w:rsidR="00080462" w:rsidRDefault="00A56DD3" w:rsidP="00080462">
      <w:pPr>
        <w:pStyle w:val="ListParagraph"/>
        <w:numPr>
          <w:ilvl w:val="0"/>
          <w:numId w:val="16"/>
        </w:numPr>
      </w:pPr>
      <w:r>
        <w:t>Record your observations of the board behavior once the FPGA is programmed.  Does it behave as you expected?</w:t>
      </w:r>
      <w:r w:rsidR="005D563E">
        <w:t xml:space="preserve">  </w:t>
      </w:r>
    </w:p>
    <w:p w14:paraId="505ECDCE" w14:textId="40FE9F17" w:rsidR="00B83EEA" w:rsidRDefault="00B83EEA" w:rsidP="00B83EEA">
      <w:pPr>
        <w:pStyle w:val="ListParagraph"/>
        <w:numPr>
          <w:ilvl w:val="0"/>
          <w:numId w:val="16"/>
        </w:numPr>
      </w:pPr>
      <w:r>
        <w:t>From D2L, download the pdf document Prj1M1ADC_Guide</w:t>
      </w:r>
      <w:r w:rsidRPr="008A3850">
        <w:t>.pdf</w:t>
      </w:r>
      <w:r>
        <w:t xml:space="preserve">.   </w:t>
      </w:r>
    </w:p>
    <w:p w14:paraId="600A41DC" w14:textId="4FAD606A" w:rsidR="00B83EEA" w:rsidRDefault="00B83EEA" w:rsidP="00B83EEA">
      <w:pPr>
        <w:pStyle w:val="ListParagraph"/>
        <w:numPr>
          <w:ilvl w:val="0"/>
          <w:numId w:val="16"/>
        </w:numPr>
      </w:pPr>
      <w:r>
        <w:t xml:space="preserve">Follow the instructions: </w:t>
      </w:r>
    </w:p>
    <w:p w14:paraId="41BA949A" w14:textId="77777777" w:rsidR="00B83EEA" w:rsidRDefault="00B83EEA" w:rsidP="00B83EEA">
      <w:pPr>
        <w:pStyle w:val="ListParagraph"/>
        <w:numPr>
          <w:ilvl w:val="0"/>
          <w:numId w:val="16"/>
        </w:numPr>
      </w:pPr>
      <w:bookmarkStart w:id="6" w:name="_Toc461094258"/>
      <w:r>
        <w:t>Record the fmax.</w:t>
      </w:r>
    </w:p>
    <w:p w14:paraId="2DE3AE6A" w14:textId="77777777" w:rsidR="00B83EEA" w:rsidRDefault="00B83EEA" w:rsidP="00B83EEA">
      <w:pPr>
        <w:pStyle w:val="ListParagraph"/>
        <w:numPr>
          <w:ilvl w:val="0"/>
          <w:numId w:val="16"/>
        </w:numPr>
      </w:pPr>
      <w:r>
        <w:t>Estimate the % utilization of the FPGA logic.</w:t>
      </w:r>
    </w:p>
    <w:p w14:paraId="12A6E384" w14:textId="2772EB9D" w:rsidR="00B83EEA" w:rsidRDefault="00B83EEA" w:rsidP="00B83EEA">
      <w:pPr>
        <w:pStyle w:val="ListParagraph"/>
        <w:numPr>
          <w:ilvl w:val="0"/>
          <w:numId w:val="16"/>
        </w:numPr>
      </w:pPr>
      <w:r>
        <w:t>Record your observations of the board behavior once the FPGA is programmed.  Does it behave as you expected?   Is this a good voltmeter?   What could you change in either the board hardware or FPGA logic to make it perform better?</w:t>
      </w:r>
    </w:p>
    <w:p w14:paraId="41B9B1A1" w14:textId="2A1F00D6" w:rsidR="00080462" w:rsidRDefault="00641CCA" w:rsidP="00080462">
      <w:pPr>
        <w:pStyle w:val="Heading2"/>
      </w:pPr>
      <w:r>
        <w:t>DEMO I</w:t>
      </w:r>
      <w:r w:rsidR="00080462">
        <w:t>:</w:t>
      </w:r>
      <w:r w:rsidR="00AB1BFE">
        <w:t xml:space="preserve"> (TA will </w:t>
      </w:r>
      <w:r w:rsidR="0010677E">
        <w:t xml:space="preserve">Review </w:t>
      </w:r>
      <w:r w:rsidR="00AB1BFE">
        <w:t>the Demos)</w:t>
      </w:r>
      <w:bookmarkEnd w:id="6"/>
    </w:p>
    <w:p w14:paraId="0BE03A38" w14:textId="47B22936" w:rsidR="00080462" w:rsidRDefault="00080462" w:rsidP="00080462">
      <w:pPr>
        <w:pStyle w:val="ListParagraph"/>
        <w:numPr>
          <w:ilvl w:val="0"/>
          <w:numId w:val="22"/>
        </w:numPr>
      </w:pPr>
      <w:r>
        <w:t xml:space="preserve">Demo LEDs intensity variation using </w:t>
      </w:r>
      <w:r w:rsidR="00B7037D">
        <w:t>the switch inputs</w:t>
      </w:r>
      <w:r>
        <w:t xml:space="preserve">.  </w:t>
      </w:r>
    </w:p>
    <w:p w14:paraId="1A29BFAE" w14:textId="2301B478" w:rsidR="00B83EEA" w:rsidRDefault="00B83EEA" w:rsidP="00080462">
      <w:pPr>
        <w:pStyle w:val="ListParagraph"/>
        <w:numPr>
          <w:ilvl w:val="0"/>
          <w:numId w:val="22"/>
        </w:numPr>
      </w:pPr>
      <w:r>
        <w:t>Demo 7-segment output variation using the switch inputs.</w:t>
      </w:r>
    </w:p>
    <w:p w14:paraId="342629D2" w14:textId="77777777" w:rsidR="00080462" w:rsidRDefault="00080462" w:rsidP="00080462">
      <w:pPr>
        <w:pStyle w:val="ListParagraph"/>
      </w:pPr>
    </w:p>
    <w:p w14:paraId="371F2EF6" w14:textId="77777777" w:rsidR="00080462" w:rsidRDefault="00080462" w:rsidP="00080462">
      <w:pPr>
        <w:pStyle w:val="ListParagraph"/>
      </w:pPr>
    </w:p>
    <w:p w14:paraId="42596CC2" w14:textId="77777777" w:rsidR="00080462" w:rsidRDefault="00080462" w:rsidP="00080462">
      <w:pPr>
        <w:pStyle w:val="ListParagraph"/>
      </w:pPr>
    </w:p>
    <w:p w14:paraId="0DD6C238" w14:textId="77777777" w:rsidR="004A2A5C" w:rsidRDefault="004A2A5C">
      <w:pPr>
        <w:rPr>
          <w:caps/>
          <w:spacing w:val="15"/>
        </w:rPr>
      </w:pPr>
      <w:bookmarkStart w:id="7" w:name="_Toc461094259"/>
      <w:r>
        <w:br w:type="page"/>
      </w:r>
    </w:p>
    <w:p w14:paraId="36CB093D" w14:textId="32234339" w:rsidR="00641CCA" w:rsidRDefault="00641CCA" w:rsidP="00641CCA">
      <w:pPr>
        <w:pStyle w:val="Heading2"/>
      </w:pPr>
      <w:r>
        <w:lastRenderedPageBreak/>
        <w:t>Module II: DISPLAY HELLO WORLD AND TOGGLE LEDS</w:t>
      </w:r>
      <w:r w:rsidR="00067941">
        <w:t xml:space="preserve"> UsinG NIOS II and Qsys</w:t>
      </w:r>
      <w:bookmarkEnd w:id="7"/>
    </w:p>
    <w:p w14:paraId="262E3D62" w14:textId="3BD2FA11" w:rsidR="00641CCA" w:rsidRDefault="00641CCA" w:rsidP="000B179B">
      <w:pPr>
        <w:pStyle w:val="ListParagraph"/>
        <w:numPr>
          <w:ilvl w:val="0"/>
          <w:numId w:val="11"/>
        </w:numPr>
      </w:pPr>
      <w:r>
        <w:t xml:space="preserve">From D2L, download the pdf document </w:t>
      </w:r>
      <w:r w:rsidR="000B179B" w:rsidRPr="000B179B">
        <w:t>Hello_World_Lab_Manual</w:t>
      </w:r>
      <w:r w:rsidR="004A2A5C">
        <w:t>_DE10_Lite_DevKit</w:t>
      </w:r>
      <w:r w:rsidRPr="000B5282">
        <w:t>.pdf</w:t>
      </w:r>
      <w:r>
        <w:t xml:space="preserve">.   </w:t>
      </w:r>
    </w:p>
    <w:p w14:paraId="56F5925F" w14:textId="130A2096" w:rsidR="00641CCA" w:rsidRDefault="00641CCA" w:rsidP="00AB1BFE">
      <w:pPr>
        <w:pStyle w:val="ListParagraph"/>
        <w:numPr>
          <w:ilvl w:val="0"/>
          <w:numId w:val="11"/>
        </w:numPr>
      </w:pPr>
      <w:r>
        <w:t xml:space="preserve">Follow the instructions </w:t>
      </w:r>
      <w:r w:rsidR="000B179B">
        <w:t xml:space="preserve">from </w:t>
      </w:r>
      <w:r w:rsidR="000B179B" w:rsidRPr="004A2A5C">
        <w:rPr>
          <w:highlight w:val="yellow"/>
        </w:rPr>
        <w:t>pg</w:t>
      </w:r>
      <w:r w:rsidR="00067941" w:rsidRPr="004A2A5C">
        <w:rPr>
          <w:highlight w:val="yellow"/>
        </w:rPr>
        <w:t xml:space="preserve"> </w:t>
      </w:r>
      <w:r w:rsidR="000B179B" w:rsidRPr="004A2A5C">
        <w:rPr>
          <w:highlight w:val="yellow"/>
        </w:rPr>
        <w:t>6- pg</w:t>
      </w:r>
      <w:r w:rsidR="00067941" w:rsidRPr="004A2A5C">
        <w:rPr>
          <w:highlight w:val="yellow"/>
        </w:rPr>
        <w:t xml:space="preserve"> </w:t>
      </w:r>
      <w:r w:rsidR="004A2A5C" w:rsidRPr="004A2A5C">
        <w:rPr>
          <w:highlight w:val="yellow"/>
        </w:rPr>
        <w:t>37</w:t>
      </w:r>
      <w:r w:rsidR="000B179B">
        <w:t xml:space="preserve"> and Appendix A (if you need to</w:t>
      </w:r>
      <w:r w:rsidR="00AB1BFE">
        <w:t>). W</w:t>
      </w:r>
      <w:r w:rsidR="00067941">
        <w:t xml:space="preserve">hile doing this </w:t>
      </w:r>
      <w:r w:rsidR="00AB1BFE">
        <w:t>Module, follow these instructions:</w:t>
      </w:r>
    </w:p>
    <w:p w14:paraId="25FD2213" w14:textId="77777777" w:rsidR="00067941" w:rsidRDefault="00AB1BFE" w:rsidP="00AB1BFE">
      <w:pPr>
        <w:pStyle w:val="ListParagraph"/>
        <w:numPr>
          <w:ilvl w:val="1"/>
          <w:numId w:val="11"/>
        </w:numPr>
      </w:pPr>
      <w:r>
        <w:t>Do</w:t>
      </w:r>
      <w:r w:rsidR="000B179B">
        <w:t xml:space="preserve"> both the </w:t>
      </w:r>
      <w:r w:rsidR="000B179B" w:rsidRPr="00AB1BFE">
        <w:rPr>
          <w:highlight w:val="yellow"/>
        </w:rPr>
        <w:t>hardware and software</w:t>
      </w:r>
      <w:r w:rsidR="000B179B">
        <w:t xml:space="preserve"> sections of the manual.</w:t>
      </w:r>
    </w:p>
    <w:p w14:paraId="7B110B64" w14:textId="055EBF06" w:rsidR="000B179B" w:rsidRDefault="00067941" w:rsidP="00AB1BFE">
      <w:pPr>
        <w:pStyle w:val="ListParagraph"/>
        <w:numPr>
          <w:ilvl w:val="1"/>
          <w:numId w:val="11"/>
        </w:numPr>
      </w:pPr>
      <w:r w:rsidRPr="00AB1BFE">
        <w:rPr>
          <w:bCs/>
        </w:rPr>
        <w:t>Don’t use</w:t>
      </w:r>
      <w:r>
        <w:t xml:space="preserve"> the .sof files</w:t>
      </w:r>
      <w:r w:rsidR="00AB1BFE">
        <w:t xml:space="preserve"> (which is an option in guide)</w:t>
      </w:r>
      <w:r>
        <w:t xml:space="preserve"> as you</w:t>
      </w:r>
      <w:r w:rsidR="007102E5">
        <w:t xml:space="preserve"> need to build the complete hardware using Qsys and submit </w:t>
      </w:r>
      <w:r>
        <w:t>all</w:t>
      </w:r>
      <w:r w:rsidR="007102E5">
        <w:t xml:space="preserve"> </w:t>
      </w:r>
      <w:r>
        <w:t xml:space="preserve">Quartus </w:t>
      </w:r>
      <w:r w:rsidR="007102E5">
        <w:t xml:space="preserve">files </w:t>
      </w:r>
      <w:r>
        <w:t xml:space="preserve">to </w:t>
      </w:r>
      <w:r w:rsidR="007102E5">
        <w:t>D2L</w:t>
      </w:r>
      <w:r>
        <w:t xml:space="preserve"> as part of </w:t>
      </w:r>
      <w:r w:rsidR="0010677E">
        <w:t xml:space="preserve">the </w:t>
      </w:r>
      <w:r w:rsidR="007102E5">
        <w:t>submission.</w:t>
      </w:r>
    </w:p>
    <w:p w14:paraId="57EEE906" w14:textId="23C4C3EF" w:rsidR="00067941" w:rsidRDefault="00067941" w:rsidP="00AB1BFE">
      <w:pPr>
        <w:pStyle w:val="ListParagraph"/>
        <w:numPr>
          <w:ilvl w:val="1"/>
          <w:numId w:val="11"/>
        </w:numPr>
      </w:pPr>
      <w:r>
        <w:t xml:space="preserve">Don’t be worried </w:t>
      </w:r>
      <w:r w:rsidR="00AB1BFE">
        <w:t xml:space="preserve">about </w:t>
      </w:r>
      <w:r>
        <w:t>Verilog coding</w:t>
      </w:r>
      <w:r w:rsidR="00AB1BFE">
        <w:t xml:space="preserve">, the code segments are provided in the </w:t>
      </w:r>
      <w:r>
        <w:t>guide.</w:t>
      </w:r>
      <w:r w:rsidRPr="00067941">
        <w:t xml:space="preserve"> </w:t>
      </w:r>
      <w:r>
        <w:t>Be careful with port mapping in nios_setup_v2</w:t>
      </w:r>
      <w:r w:rsidR="0019358E">
        <w:t xml:space="preserve"> to avoid any cut and paste errors</w:t>
      </w:r>
      <w:r>
        <w:t>.</w:t>
      </w:r>
    </w:p>
    <w:p w14:paraId="036E6207" w14:textId="026FCA64" w:rsidR="00067941" w:rsidRDefault="00067941" w:rsidP="00AB1BFE">
      <w:pPr>
        <w:pStyle w:val="ListParagraph"/>
        <w:numPr>
          <w:ilvl w:val="1"/>
          <w:numId w:val="11"/>
        </w:numPr>
      </w:pPr>
      <w:r>
        <w:t xml:space="preserve">While doing the software part (NIOS II) make </w:t>
      </w:r>
      <w:r w:rsidR="0010677E">
        <w:t xml:space="preserve">the </w:t>
      </w:r>
      <w:r>
        <w:t xml:space="preserve">workspace </w:t>
      </w:r>
      <w:r w:rsidR="00786751">
        <w:t>be</w:t>
      </w:r>
      <w:r>
        <w:t xml:space="preserve"> NIOS II in your project directory for easier submissions.</w:t>
      </w:r>
    </w:p>
    <w:p w14:paraId="44D1032C" w14:textId="64796DF0" w:rsidR="00067941" w:rsidRDefault="00067941" w:rsidP="003E6740">
      <w:pPr>
        <w:pStyle w:val="ListParagraph"/>
        <w:numPr>
          <w:ilvl w:val="1"/>
          <w:numId w:val="11"/>
        </w:numPr>
      </w:pPr>
      <w:r w:rsidRPr="003E6740">
        <w:rPr>
          <w:b/>
          <w:bCs/>
        </w:rPr>
        <w:t xml:space="preserve">Hint: </w:t>
      </w:r>
      <w:r>
        <w:t>You may get errors in</w:t>
      </w:r>
      <w:r w:rsidR="0019358E">
        <w:t xml:space="preserve"> the </w:t>
      </w:r>
      <w:r>
        <w:t xml:space="preserve">C program </w:t>
      </w:r>
      <w:r w:rsidR="00587FC0">
        <w:t>and header file</w:t>
      </w:r>
      <w:r w:rsidR="00736E03">
        <w:t xml:space="preserve"> paths</w:t>
      </w:r>
      <w:r w:rsidR="00140C6E">
        <w:t>. You</w:t>
      </w:r>
      <w:r>
        <w:t xml:space="preserve"> may need to</w:t>
      </w:r>
      <w:r w:rsidR="00722F4A">
        <w:t xml:space="preserve"> </w:t>
      </w:r>
      <w:r w:rsidR="00AB1BFE">
        <w:t xml:space="preserve">do </w:t>
      </w:r>
      <w:r w:rsidR="00722F4A">
        <w:t>some additional work</w:t>
      </w:r>
      <w:r w:rsidR="00AB1BFE">
        <w:t xml:space="preserve"> to debug them</w:t>
      </w:r>
      <w:r w:rsidR="00C57E60">
        <w:t>.</w:t>
      </w:r>
      <w:r w:rsidR="003E6740">
        <w:t xml:space="preserve"> (</w:t>
      </w:r>
      <w:r w:rsidRPr="003E6740">
        <w:rPr>
          <w:highlight w:val="yellow"/>
        </w:rPr>
        <w:t>Don’t</w:t>
      </w:r>
      <w:r>
        <w:t xml:space="preserve"> </w:t>
      </w:r>
      <w:r w:rsidR="0019358E">
        <w:t xml:space="preserve">use </w:t>
      </w:r>
      <w:r>
        <w:t xml:space="preserve">absolute paths in header </w:t>
      </w:r>
      <w:r w:rsidR="00F62F54">
        <w:t>files, it</w:t>
      </w:r>
      <w:r>
        <w:t xml:space="preserve"> can’t be replicated by us</w:t>
      </w:r>
      <w:r w:rsidR="0008222F">
        <w:t xml:space="preserve"> while grading.</w:t>
      </w:r>
      <w:r w:rsidR="003E6740">
        <w:t>)</w:t>
      </w:r>
    </w:p>
    <w:p w14:paraId="21739497" w14:textId="77777777" w:rsidR="00DF34A1" w:rsidRDefault="00601CF4" w:rsidP="00D72830">
      <w:pPr>
        <w:pStyle w:val="ListParagraph"/>
        <w:numPr>
          <w:ilvl w:val="0"/>
          <w:numId w:val="11"/>
        </w:numPr>
      </w:pPr>
      <w:r>
        <w:t>Record the F</w:t>
      </w:r>
      <w:r w:rsidR="00641CCA">
        <w:t xml:space="preserve">max.  </w:t>
      </w:r>
    </w:p>
    <w:p w14:paraId="6A182405" w14:textId="77777777" w:rsidR="00760656" w:rsidRDefault="00641CCA" w:rsidP="00AB1BFE">
      <w:pPr>
        <w:pStyle w:val="ListParagraph"/>
        <w:numPr>
          <w:ilvl w:val="0"/>
          <w:numId w:val="11"/>
        </w:numPr>
      </w:pPr>
      <w:r>
        <w:t>Estimate the % utilization of the FPGA logic.</w:t>
      </w:r>
    </w:p>
    <w:p w14:paraId="3B2AB260" w14:textId="6971F7F8" w:rsidR="00760656" w:rsidRDefault="00641CCA" w:rsidP="00AB1BFE">
      <w:pPr>
        <w:pStyle w:val="ListParagraph"/>
        <w:numPr>
          <w:ilvl w:val="0"/>
          <w:numId w:val="11"/>
        </w:numPr>
      </w:pPr>
      <w:r>
        <w:t xml:space="preserve">Drill down into the </w:t>
      </w:r>
      <w:r w:rsidR="00D61FA7">
        <w:t xml:space="preserve">second layer of </w:t>
      </w:r>
      <w:r>
        <w:t xml:space="preserve">in the RTL </w:t>
      </w:r>
      <w:r w:rsidR="00D61FA7">
        <w:t xml:space="preserve">Viewer. You can look at your connections made using Qsys. Submit screen shot of this. </w:t>
      </w:r>
    </w:p>
    <w:p w14:paraId="7009EF8E" w14:textId="77777777" w:rsidR="00641CCA" w:rsidRDefault="00641CCA" w:rsidP="00AB1BFE">
      <w:pPr>
        <w:pStyle w:val="ListParagraph"/>
        <w:numPr>
          <w:ilvl w:val="0"/>
          <w:numId w:val="11"/>
        </w:numPr>
      </w:pPr>
      <w:r>
        <w:t>Record your observations of the board behavior once FPGA is programmed.  Does it behave as you expected?</w:t>
      </w:r>
    </w:p>
    <w:p w14:paraId="4837FCE4" w14:textId="77777777" w:rsidR="008029CB" w:rsidRDefault="008029CB" w:rsidP="00AB1BFE">
      <w:pPr>
        <w:pStyle w:val="ListParagraph"/>
        <w:numPr>
          <w:ilvl w:val="0"/>
          <w:numId w:val="11"/>
        </w:numPr>
      </w:pPr>
      <w:r>
        <w:t xml:space="preserve">Answer the following </w:t>
      </w:r>
    </w:p>
    <w:p w14:paraId="26ED9CA8" w14:textId="0A81B364" w:rsidR="00250E5A" w:rsidRPr="0019358E" w:rsidRDefault="00250E5A" w:rsidP="00AB1BFE">
      <w:pPr>
        <w:pStyle w:val="ListParagraph"/>
        <w:numPr>
          <w:ilvl w:val="1"/>
          <w:numId w:val="11"/>
        </w:numPr>
        <w:autoSpaceDE w:val="0"/>
        <w:autoSpaceDN w:val="0"/>
        <w:adjustRightInd w:val="0"/>
        <w:spacing w:before="0" w:after="0" w:line="240" w:lineRule="auto"/>
        <w:rPr>
          <w:rFonts w:cs="Segoe UI"/>
          <w:color w:val="000000"/>
          <w:lang w:bidi="hi-IN"/>
        </w:rPr>
      </w:pPr>
      <w:r w:rsidRPr="0019358E">
        <w:rPr>
          <w:rFonts w:cs="Segoe UI"/>
          <w:color w:val="000000"/>
          <w:lang w:bidi="hi-IN"/>
        </w:rPr>
        <w:t>Which component is the Instruction master of</w:t>
      </w:r>
      <w:r w:rsidR="0019358E">
        <w:rPr>
          <w:rFonts w:cs="Segoe UI"/>
          <w:color w:val="000000"/>
          <w:lang w:bidi="hi-IN"/>
        </w:rPr>
        <w:t xml:space="preserve"> the</w:t>
      </w:r>
      <w:r w:rsidRPr="0019358E">
        <w:rPr>
          <w:rFonts w:cs="Segoe UI"/>
          <w:color w:val="000000"/>
          <w:lang w:bidi="hi-IN"/>
        </w:rPr>
        <w:t xml:space="preserve"> NIOS II </w:t>
      </w:r>
      <w:r w:rsidR="0042724E" w:rsidRPr="0019358E">
        <w:rPr>
          <w:rFonts w:cs="Segoe UI"/>
          <w:color w:val="000000"/>
          <w:lang w:bidi="hi-IN"/>
        </w:rPr>
        <w:t xml:space="preserve">connected </w:t>
      </w:r>
      <w:r w:rsidRPr="0019358E">
        <w:rPr>
          <w:rFonts w:cs="Segoe UI"/>
          <w:color w:val="000000"/>
          <w:lang w:bidi="hi-IN"/>
        </w:rPr>
        <w:t xml:space="preserve">to? What is the </w:t>
      </w:r>
      <w:r w:rsidR="0042724E" w:rsidRPr="0019358E">
        <w:rPr>
          <w:rFonts w:cs="Segoe UI"/>
          <w:color w:val="000000"/>
          <w:lang w:bidi="hi-IN"/>
        </w:rPr>
        <w:t>need</w:t>
      </w:r>
      <w:r w:rsidRPr="0019358E">
        <w:rPr>
          <w:rFonts w:cs="Segoe UI"/>
          <w:color w:val="000000"/>
          <w:lang w:bidi="hi-IN"/>
        </w:rPr>
        <w:t xml:space="preserve"> </w:t>
      </w:r>
      <w:r w:rsidR="00786751">
        <w:rPr>
          <w:rFonts w:cs="Segoe UI"/>
          <w:color w:val="000000"/>
          <w:lang w:bidi="hi-IN"/>
        </w:rPr>
        <w:t xml:space="preserve">for this </w:t>
      </w:r>
      <w:r w:rsidRPr="0019358E">
        <w:rPr>
          <w:rFonts w:cs="Segoe UI"/>
          <w:color w:val="000000"/>
          <w:lang w:bidi="hi-IN"/>
        </w:rPr>
        <w:t xml:space="preserve">and </w:t>
      </w:r>
      <w:r w:rsidR="0042724E" w:rsidRPr="0019358E">
        <w:rPr>
          <w:rFonts w:cs="Segoe UI"/>
          <w:color w:val="000000"/>
          <w:lang w:bidi="hi-IN"/>
        </w:rPr>
        <w:t xml:space="preserve">why it is </w:t>
      </w:r>
      <w:r w:rsidRPr="0019358E">
        <w:rPr>
          <w:rFonts w:cs="Segoe UI"/>
          <w:color w:val="000000"/>
          <w:lang w:bidi="hi-IN"/>
        </w:rPr>
        <w:t xml:space="preserve">connected only to one </w:t>
      </w:r>
      <w:r w:rsidR="0042724E" w:rsidRPr="0019358E">
        <w:rPr>
          <w:rFonts w:cs="Segoe UI"/>
          <w:color w:val="000000"/>
          <w:lang w:bidi="hi-IN"/>
        </w:rPr>
        <w:t>component (slave)</w:t>
      </w:r>
      <w:r w:rsidR="00CD6CFE" w:rsidRPr="0019358E">
        <w:rPr>
          <w:rFonts w:cs="Segoe UI"/>
          <w:color w:val="000000"/>
          <w:lang w:bidi="hi-IN"/>
        </w:rPr>
        <w:t>?</w:t>
      </w:r>
    </w:p>
    <w:p w14:paraId="049FAD1B" w14:textId="2CCBB0F6" w:rsidR="007406FF" w:rsidRPr="0019358E" w:rsidRDefault="007406FF" w:rsidP="00AB1BFE">
      <w:pPr>
        <w:pStyle w:val="ListParagraph"/>
        <w:numPr>
          <w:ilvl w:val="1"/>
          <w:numId w:val="11"/>
        </w:numPr>
        <w:autoSpaceDE w:val="0"/>
        <w:autoSpaceDN w:val="0"/>
        <w:adjustRightInd w:val="0"/>
        <w:spacing w:before="0" w:after="0" w:line="240" w:lineRule="auto"/>
        <w:rPr>
          <w:rFonts w:cs="Segoe UI"/>
          <w:color w:val="000000"/>
          <w:lang w:bidi="hi-IN"/>
        </w:rPr>
      </w:pPr>
      <w:r w:rsidRPr="0019358E">
        <w:rPr>
          <w:rFonts w:cs="Segoe UI"/>
          <w:color w:val="000000"/>
          <w:lang w:bidi="hi-IN"/>
        </w:rPr>
        <w:t xml:space="preserve">How </w:t>
      </w:r>
      <w:r w:rsidR="0019358E">
        <w:rPr>
          <w:rFonts w:cs="Segoe UI"/>
          <w:color w:val="000000"/>
          <w:lang w:bidi="hi-IN"/>
        </w:rPr>
        <w:t xml:space="preserve">are the </w:t>
      </w:r>
      <w:r w:rsidRPr="0019358E">
        <w:rPr>
          <w:rFonts w:cs="Segoe UI"/>
          <w:color w:val="000000"/>
          <w:lang w:bidi="hi-IN"/>
        </w:rPr>
        <w:t>L</w:t>
      </w:r>
      <w:r w:rsidR="00F04710" w:rsidRPr="0019358E">
        <w:rPr>
          <w:rFonts w:cs="Segoe UI"/>
          <w:color w:val="000000"/>
          <w:lang w:bidi="hi-IN"/>
        </w:rPr>
        <w:t xml:space="preserve">ED </w:t>
      </w:r>
      <w:r w:rsidRPr="0019358E">
        <w:rPr>
          <w:rFonts w:cs="Segoe UI"/>
          <w:color w:val="000000"/>
          <w:lang w:bidi="hi-IN"/>
        </w:rPr>
        <w:t xml:space="preserve">and </w:t>
      </w:r>
      <w:r w:rsidR="00786751">
        <w:rPr>
          <w:rFonts w:cs="Segoe UI"/>
          <w:color w:val="000000"/>
          <w:lang w:bidi="hi-IN"/>
        </w:rPr>
        <w:t xml:space="preserve">the </w:t>
      </w:r>
      <w:r w:rsidRPr="0019358E">
        <w:rPr>
          <w:rFonts w:cs="Segoe UI"/>
          <w:color w:val="000000"/>
          <w:lang w:bidi="hi-IN"/>
        </w:rPr>
        <w:t>switch connected using S/W?</w:t>
      </w:r>
    </w:p>
    <w:p w14:paraId="7CC090A3" w14:textId="1D509899" w:rsidR="007406FF" w:rsidRPr="0019358E" w:rsidRDefault="007406FF" w:rsidP="00AB1BFE">
      <w:pPr>
        <w:pStyle w:val="ListParagraph"/>
        <w:numPr>
          <w:ilvl w:val="1"/>
          <w:numId w:val="11"/>
        </w:numPr>
        <w:autoSpaceDE w:val="0"/>
        <w:autoSpaceDN w:val="0"/>
        <w:adjustRightInd w:val="0"/>
        <w:spacing w:before="0" w:after="0" w:line="240" w:lineRule="auto"/>
        <w:rPr>
          <w:rFonts w:cs="Segoe UI"/>
          <w:color w:val="000000"/>
          <w:lang w:bidi="hi-IN"/>
        </w:rPr>
      </w:pPr>
      <w:r w:rsidRPr="0019358E">
        <w:rPr>
          <w:rFonts w:cs="Segoe UI"/>
          <w:color w:val="000000"/>
          <w:lang w:bidi="hi-IN"/>
        </w:rPr>
        <w:t xml:space="preserve">How </w:t>
      </w:r>
      <w:r w:rsidR="0019358E">
        <w:rPr>
          <w:rFonts w:cs="Segoe UI"/>
          <w:color w:val="000000"/>
          <w:lang w:bidi="hi-IN"/>
        </w:rPr>
        <w:t xml:space="preserve">are the </w:t>
      </w:r>
      <w:r w:rsidRPr="0019358E">
        <w:rPr>
          <w:rFonts w:cs="Segoe UI"/>
          <w:color w:val="000000"/>
          <w:lang w:bidi="hi-IN"/>
        </w:rPr>
        <w:t>L</w:t>
      </w:r>
      <w:r w:rsidR="00F04710" w:rsidRPr="0019358E">
        <w:rPr>
          <w:rFonts w:cs="Segoe UI"/>
          <w:color w:val="000000"/>
          <w:lang w:bidi="hi-IN"/>
        </w:rPr>
        <w:t xml:space="preserve">ED </w:t>
      </w:r>
      <w:r w:rsidRPr="0019358E">
        <w:rPr>
          <w:rFonts w:cs="Segoe UI"/>
          <w:color w:val="000000"/>
          <w:lang w:bidi="hi-IN"/>
        </w:rPr>
        <w:t xml:space="preserve">and </w:t>
      </w:r>
      <w:r w:rsidR="00786751">
        <w:rPr>
          <w:rFonts w:cs="Segoe UI"/>
          <w:color w:val="000000"/>
          <w:lang w:bidi="hi-IN"/>
        </w:rPr>
        <w:t xml:space="preserve">the </w:t>
      </w:r>
      <w:r w:rsidRPr="0019358E">
        <w:rPr>
          <w:rFonts w:cs="Segoe UI"/>
          <w:color w:val="000000"/>
          <w:lang w:bidi="hi-IN"/>
        </w:rPr>
        <w:t>switch connected using H/W?</w:t>
      </w:r>
    </w:p>
    <w:p w14:paraId="0279C763" w14:textId="77777777" w:rsidR="008029CB" w:rsidRDefault="008029CB" w:rsidP="00AB1BFE"/>
    <w:p w14:paraId="14E2D258" w14:textId="77777777" w:rsidR="00641CCA" w:rsidRDefault="00641CCA" w:rsidP="00AB1BFE">
      <w:pPr>
        <w:pStyle w:val="Heading2"/>
      </w:pPr>
      <w:bookmarkStart w:id="8" w:name="_Toc461094260"/>
      <w:r>
        <w:t xml:space="preserve">DEMO </w:t>
      </w:r>
      <w:r w:rsidR="007406FF">
        <w:t>I</w:t>
      </w:r>
      <w:r>
        <w:t>I:</w:t>
      </w:r>
      <w:bookmarkEnd w:id="8"/>
      <w:r>
        <w:t xml:space="preserve"> </w:t>
      </w:r>
    </w:p>
    <w:p w14:paraId="5CAC4858" w14:textId="4A3180DA" w:rsidR="00080462" w:rsidRDefault="00641CCA" w:rsidP="00AB1BFE">
      <w:pPr>
        <w:pStyle w:val="ListParagraph"/>
        <w:numPr>
          <w:ilvl w:val="0"/>
          <w:numId w:val="21"/>
        </w:numPr>
      </w:pPr>
      <w:r>
        <w:t xml:space="preserve">Demo </w:t>
      </w:r>
      <w:r w:rsidR="0019358E">
        <w:t xml:space="preserve">the </w:t>
      </w:r>
      <w:r>
        <w:t xml:space="preserve">original </w:t>
      </w:r>
      <w:r w:rsidR="00067941">
        <w:t>toggling of LEDs using Switches and “Hello World”</w:t>
      </w:r>
      <w:r w:rsidR="000D5784">
        <w:t xml:space="preserve"> </w:t>
      </w:r>
      <w:r w:rsidR="00067941">
        <w:t xml:space="preserve">on </w:t>
      </w:r>
      <w:r w:rsidR="0019358E">
        <w:t xml:space="preserve">the </w:t>
      </w:r>
      <w:r w:rsidR="00067941">
        <w:t>NIOS II Console.</w:t>
      </w:r>
    </w:p>
    <w:p w14:paraId="586048A9" w14:textId="39F3484D" w:rsidR="00AB1BFE" w:rsidRDefault="00AB1BFE" w:rsidP="00AB1BFE">
      <w:pPr>
        <w:pStyle w:val="ListParagraph"/>
        <w:numPr>
          <w:ilvl w:val="0"/>
          <w:numId w:val="21"/>
        </w:numPr>
      </w:pPr>
      <w:r>
        <w:t xml:space="preserve">Implement </w:t>
      </w:r>
      <w:r w:rsidR="00786751">
        <w:t xml:space="preserve">the code so that </w:t>
      </w:r>
      <w:r>
        <w:t xml:space="preserve">your name </w:t>
      </w:r>
      <w:r w:rsidR="0019358E">
        <w:t>appear</w:t>
      </w:r>
      <w:r w:rsidR="00786751">
        <w:t>s</w:t>
      </w:r>
      <w:r w:rsidR="0019358E">
        <w:t xml:space="preserve"> </w:t>
      </w:r>
      <w:r w:rsidR="009D7830">
        <w:t>while pushing</w:t>
      </w:r>
      <w:r>
        <w:t xml:space="preserve"> the button 1 and your partners name </w:t>
      </w:r>
      <w:r w:rsidR="00786751">
        <w:t>while</w:t>
      </w:r>
      <w:r>
        <w:t xml:space="preserve"> pushing another button 2 (the ones used for toggling the LED) on </w:t>
      </w:r>
      <w:r w:rsidR="00786751">
        <w:t xml:space="preserve">the </w:t>
      </w:r>
      <w:r>
        <w:t xml:space="preserve">NIOS II Console. </w:t>
      </w:r>
    </w:p>
    <w:p w14:paraId="00D05C6E" w14:textId="77777777" w:rsidR="00AB1BFE" w:rsidRDefault="00AB1BFE" w:rsidP="00AB1BFE"/>
    <w:p w14:paraId="5476A40D" w14:textId="77777777" w:rsidR="00080462" w:rsidRDefault="00080462" w:rsidP="00080462">
      <w:pPr>
        <w:pStyle w:val="ListParagraph"/>
      </w:pPr>
    </w:p>
    <w:p w14:paraId="66807A7C" w14:textId="77777777" w:rsidR="00080462" w:rsidRDefault="00080462" w:rsidP="00080462">
      <w:pPr>
        <w:pStyle w:val="ListParagraph"/>
      </w:pPr>
    </w:p>
    <w:p w14:paraId="69E7E4B3" w14:textId="77777777" w:rsidR="00080462" w:rsidRDefault="00080462" w:rsidP="00080462">
      <w:pPr>
        <w:pStyle w:val="ListParagraph"/>
      </w:pPr>
    </w:p>
    <w:p w14:paraId="003D9853" w14:textId="77777777" w:rsidR="00760656" w:rsidRDefault="00760656" w:rsidP="00080462">
      <w:pPr>
        <w:pStyle w:val="ListParagraph"/>
      </w:pPr>
    </w:p>
    <w:p w14:paraId="56094DD7" w14:textId="77777777" w:rsidR="00080462" w:rsidRDefault="00080462" w:rsidP="00080462">
      <w:pPr>
        <w:pStyle w:val="ListParagraph"/>
      </w:pPr>
    </w:p>
    <w:p w14:paraId="3DFC18F5" w14:textId="77777777" w:rsidR="00080462" w:rsidRDefault="00080462" w:rsidP="00080462">
      <w:pPr>
        <w:pStyle w:val="ListParagraph"/>
      </w:pPr>
    </w:p>
    <w:p w14:paraId="0B564DCB" w14:textId="77777777" w:rsidR="00080462" w:rsidRDefault="00080462" w:rsidP="00080462">
      <w:pPr>
        <w:pStyle w:val="ListParagraph"/>
      </w:pPr>
    </w:p>
    <w:p w14:paraId="08F30F9C" w14:textId="77777777" w:rsidR="00067941" w:rsidRDefault="00067941" w:rsidP="00080462">
      <w:pPr>
        <w:pStyle w:val="ListParagraph"/>
      </w:pPr>
    </w:p>
    <w:p w14:paraId="7B7A1533" w14:textId="77777777" w:rsidR="0039431F" w:rsidRDefault="008A3850" w:rsidP="0039431F">
      <w:pPr>
        <w:pStyle w:val="Heading2"/>
      </w:pPr>
      <w:bookmarkStart w:id="9" w:name="_Toc461094261"/>
      <w:r>
        <w:lastRenderedPageBreak/>
        <w:t xml:space="preserve">Module III:  </w:t>
      </w:r>
      <w:r w:rsidR="0039431F">
        <w:t>Create a System on a chip with Programmable Hardware and a Soft PRocessor</w:t>
      </w:r>
      <w:bookmarkEnd w:id="9"/>
    </w:p>
    <w:p w14:paraId="158C358C" w14:textId="77777777" w:rsidR="00CB1AAF" w:rsidRDefault="00CB1AAF" w:rsidP="00986615">
      <w:pPr>
        <w:pStyle w:val="ListParagraph"/>
        <w:numPr>
          <w:ilvl w:val="0"/>
          <w:numId w:val="19"/>
        </w:numPr>
      </w:pPr>
      <w:r>
        <w:t xml:space="preserve">ALLOW PLENTY OF TIME FOR THIS MODULE.  </w:t>
      </w:r>
    </w:p>
    <w:p w14:paraId="3EEF049D" w14:textId="10A02405" w:rsidR="008F19CB" w:rsidRDefault="008F19CB" w:rsidP="00986615">
      <w:pPr>
        <w:pStyle w:val="ListParagraph"/>
        <w:numPr>
          <w:ilvl w:val="0"/>
          <w:numId w:val="19"/>
        </w:numPr>
      </w:pPr>
      <w:r>
        <w:t xml:space="preserve">From D2L, download the pdf document </w:t>
      </w:r>
      <w:r w:rsidR="00A53952">
        <w:t>DE10</w:t>
      </w:r>
      <w:r w:rsidR="00986615" w:rsidRPr="00986615">
        <w:t>_Embedded_System_Lab.pdf</w:t>
      </w:r>
      <w:r>
        <w:t xml:space="preserve">.   </w:t>
      </w:r>
    </w:p>
    <w:p w14:paraId="7290E32F" w14:textId="77777777" w:rsidR="008F19CB" w:rsidRDefault="008F19CB" w:rsidP="008F19CB">
      <w:pPr>
        <w:pStyle w:val="ListParagraph"/>
        <w:numPr>
          <w:ilvl w:val="0"/>
          <w:numId w:val="19"/>
        </w:numPr>
      </w:pPr>
      <w:r>
        <w:t xml:space="preserve">Follow the instructions with these exceptions: </w:t>
      </w:r>
    </w:p>
    <w:p w14:paraId="3B686E59" w14:textId="1673EA61" w:rsidR="008F19CB" w:rsidRDefault="008F19CB" w:rsidP="008F19CB">
      <w:pPr>
        <w:pStyle w:val="ListParagraph"/>
      </w:pPr>
      <w:r>
        <w:t>a. If your results look different than the lab guide, do not be alarmed</w:t>
      </w:r>
      <w:r w:rsidR="00A53952">
        <w:t xml:space="preserve">.  </w:t>
      </w:r>
      <w:r>
        <w:t xml:space="preserve">Try to determine the most reasonable course of action if this happens.   </w:t>
      </w:r>
    </w:p>
    <w:p w14:paraId="305E11F1" w14:textId="77777777" w:rsidR="008F19CB" w:rsidRDefault="008F19CB" w:rsidP="008F19CB">
      <w:pPr>
        <w:pStyle w:val="ListParagraph"/>
      </w:pPr>
      <w:r>
        <w:t>b. Do not be concerned about trying to determine what .vhd or .v files do.  We will learn this later in the course.</w:t>
      </w:r>
    </w:p>
    <w:p w14:paraId="23E31A94" w14:textId="77777777" w:rsidR="00080462" w:rsidRDefault="002260E4" w:rsidP="008F19CB">
      <w:pPr>
        <w:pStyle w:val="ListParagraph"/>
        <w:numPr>
          <w:ilvl w:val="0"/>
          <w:numId w:val="19"/>
        </w:numPr>
      </w:pPr>
      <w:r>
        <w:t>While doing the module keep in mind following :</w:t>
      </w:r>
    </w:p>
    <w:p w14:paraId="5A7F52F1" w14:textId="77777777" w:rsidR="008F19CB" w:rsidRDefault="008F19CB" w:rsidP="000D5784">
      <w:pPr>
        <w:pStyle w:val="ListParagraph"/>
        <w:numPr>
          <w:ilvl w:val="1"/>
          <w:numId w:val="19"/>
        </w:numPr>
      </w:pPr>
      <w:r>
        <w:t xml:space="preserve">Do not be surprised when the initial </w:t>
      </w:r>
      <w:r w:rsidR="00CB1AAF">
        <w:t xml:space="preserve">and even subsequent </w:t>
      </w:r>
      <w:r>
        <w:t>compil</w:t>
      </w:r>
      <w:r w:rsidR="00CB1AAF">
        <w:t>es</w:t>
      </w:r>
      <w:r>
        <w:t xml:space="preserve"> ha</w:t>
      </w:r>
      <w:r w:rsidR="00CB1AAF">
        <w:t>ve</w:t>
      </w:r>
      <w:r>
        <w:t xml:space="preserve"> errors.  This will point you to the additional work you need to do.  </w:t>
      </w:r>
    </w:p>
    <w:p w14:paraId="619DC3B6" w14:textId="77F3484D" w:rsidR="00080462" w:rsidRPr="0019358E" w:rsidRDefault="00080462" w:rsidP="00080462">
      <w:pPr>
        <w:pStyle w:val="ListParagraph"/>
        <w:numPr>
          <w:ilvl w:val="1"/>
          <w:numId w:val="19"/>
        </w:numPr>
      </w:pPr>
      <w:r>
        <w:t xml:space="preserve">While following the guide </w:t>
      </w:r>
      <w:r w:rsidR="0042724E">
        <w:t>you (</w:t>
      </w:r>
      <w:r w:rsidR="00933B9F">
        <w:t>Quartus v15.0 and above)</w:t>
      </w:r>
      <w:r>
        <w:t xml:space="preserve"> may get the following </w:t>
      </w:r>
      <w:r w:rsidR="009D7830">
        <w:t>issue:</w:t>
      </w:r>
      <w:r w:rsidR="009D7830" w:rsidRPr="0019358E">
        <w:rPr>
          <w:color w:val="FF0000"/>
          <w:highlight w:val="yellow"/>
        </w:rPr>
        <w:t xml:space="preserve"> “The</w:t>
      </w:r>
      <w:r w:rsidRPr="0019358E">
        <w:rPr>
          <w:color w:val="FF0000"/>
          <w:highlight w:val="yellow"/>
        </w:rPr>
        <w:t xml:space="preserve"> Serial Flash Controller not </w:t>
      </w:r>
      <w:r w:rsidR="00EB30C1" w:rsidRPr="0019358E">
        <w:rPr>
          <w:color w:val="FF0000"/>
          <w:highlight w:val="yellow"/>
        </w:rPr>
        <w:t>supported”</w:t>
      </w:r>
      <w:r w:rsidR="00EB30C1" w:rsidRPr="0019358E">
        <w:rPr>
          <w:color w:val="FF0000"/>
        </w:rPr>
        <w:t xml:space="preserve">. </w:t>
      </w:r>
      <w:r w:rsidR="0042724E" w:rsidRPr="0019358E">
        <w:rPr>
          <w:color w:val="FF0000"/>
        </w:rPr>
        <w:t>You may</w:t>
      </w:r>
      <w:r w:rsidRPr="0019358E">
        <w:rPr>
          <w:color w:val="FF0000"/>
        </w:rPr>
        <w:t xml:space="preserve"> need to edit “Supported Devices” of file serial_flash_controller_hw.tcl. </w:t>
      </w:r>
    </w:p>
    <w:p w14:paraId="7C6A06FD" w14:textId="19DBD7B7" w:rsidR="002260E4" w:rsidRPr="0019358E" w:rsidRDefault="002260E4" w:rsidP="00080462">
      <w:pPr>
        <w:pStyle w:val="ListParagraph"/>
        <w:numPr>
          <w:ilvl w:val="1"/>
          <w:numId w:val="19"/>
        </w:numPr>
      </w:pPr>
      <w:r w:rsidRPr="009D7830">
        <w:t>You may not be able to rename the clocks.</w:t>
      </w:r>
      <w:r w:rsidR="00A53952">
        <w:t xml:space="preserve"> </w:t>
      </w:r>
      <w:r w:rsidRPr="009D7830">
        <w:t>It doesn’t ca</w:t>
      </w:r>
      <w:r w:rsidRPr="0019358E">
        <w:t xml:space="preserve">use any issues, </w:t>
      </w:r>
      <w:r w:rsidR="00B571AA">
        <w:t xml:space="preserve">and </w:t>
      </w:r>
      <w:r w:rsidRPr="0019358E">
        <w:t xml:space="preserve">you can move ahead without </w:t>
      </w:r>
      <w:r w:rsidR="00A52831" w:rsidRPr="0019358E">
        <w:t>renaming</w:t>
      </w:r>
      <w:r w:rsidR="0011149F" w:rsidRPr="0019358E">
        <w:t xml:space="preserve"> but be careful with connections, they should be according to guide</w:t>
      </w:r>
      <w:r w:rsidR="00A52831" w:rsidRPr="0019358E">
        <w:t xml:space="preserve">. </w:t>
      </w:r>
    </w:p>
    <w:p w14:paraId="0A9B0B01" w14:textId="737EA61C" w:rsidR="00080462" w:rsidRPr="0019358E" w:rsidRDefault="00080462" w:rsidP="000D5784">
      <w:pPr>
        <w:pStyle w:val="ListParagraph"/>
        <w:numPr>
          <w:ilvl w:val="1"/>
          <w:numId w:val="19"/>
        </w:numPr>
      </w:pPr>
      <w:r w:rsidRPr="0019358E">
        <w:t xml:space="preserve">In a menu options “i” according to </w:t>
      </w:r>
      <w:r w:rsidR="00A53952">
        <w:t>DE</w:t>
      </w:r>
      <w:r w:rsidRPr="0019358E">
        <w:t xml:space="preserve">10_Embedded_System_Lab.pdf may not appear on </w:t>
      </w:r>
      <w:r w:rsidR="00EB30C1" w:rsidRPr="0019358E">
        <w:t>options. Can</w:t>
      </w:r>
      <w:r w:rsidRPr="0019358E">
        <w:t xml:space="preserve"> it be implemented from scratch?</w:t>
      </w:r>
    </w:p>
    <w:p w14:paraId="7901D8D6" w14:textId="77777777" w:rsidR="00CB1AAF" w:rsidRDefault="00CB1AAF" w:rsidP="008F19CB">
      <w:pPr>
        <w:pStyle w:val="ListParagraph"/>
        <w:numPr>
          <w:ilvl w:val="0"/>
          <w:numId w:val="19"/>
        </w:numPr>
      </w:pPr>
      <w:r>
        <w:t>Ponder the Nios II for a moment.  Why do you think the architecture is as it is?  What advantages come from building a processor out of programmable logic?</w:t>
      </w:r>
    </w:p>
    <w:p w14:paraId="56E881C7" w14:textId="77777777" w:rsidR="00CB1AAF" w:rsidRDefault="00CB1AAF" w:rsidP="008F19CB">
      <w:pPr>
        <w:pStyle w:val="ListParagraph"/>
        <w:numPr>
          <w:ilvl w:val="0"/>
          <w:numId w:val="19"/>
        </w:numPr>
      </w:pPr>
      <w:r>
        <w:t>Open the software source files, including all .c and .h files.  What do you observe about the coding style and use of comments?</w:t>
      </w:r>
    </w:p>
    <w:p w14:paraId="30C788D5" w14:textId="77777777" w:rsidR="00CB1AAF" w:rsidRDefault="00CB1AAF" w:rsidP="008F19CB">
      <w:pPr>
        <w:pStyle w:val="ListParagraph"/>
        <w:numPr>
          <w:ilvl w:val="0"/>
          <w:numId w:val="19"/>
        </w:numPr>
      </w:pPr>
      <w:r>
        <w:t>When you modified the software, how did the LED display change?</w:t>
      </w:r>
    </w:p>
    <w:p w14:paraId="71D92F8A" w14:textId="77777777" w:rsidR="008F19CB" w:rsidRDefault="008F19CB" w:rsidP="008F19CB">
      <w:pPr>
        <w:pStyle w:val="ListParagraph"/>
        <w:numPr>
          <w:ilvl w:val="0"/>
          <w:numId w:val="19"/>
        </w:numPr>
      </w:pPr>
      <w:r>
        <w:t>Record the fmax.</w:t>
      </w:r>
      <w:r w:rsidR="00CB1AAF">
        <w:t xml:space="preserve">  What is the highest speed clock used in the design?</w:t>
      </w:r>
    </w:p>
    <w:p w14:paraId="3401AB02" w14:textId="77777777" w:rsidR="008F19CB" w:rsidRDefault="008F19CB" w:rsidP="008F19CB">
      <w:pPr>
        <w:pStyle w:val="ListParagraph"/>
        <w:numPr>
          <w:ilvl w:val="0"/>
          <w:numId w:val="19"/>
        </w:numPr>
      </w:pPr>
      <w:r>
        <w:t>Estimate the % utilization of the FPGA logic.</w:t>
      </w:r>
    </w:p>
    <w:p w14:paraId="3F0A3887" w14:textId="77777777" w:rsidR="00AD1640" w:rsidRDefault="008F19CB" w:rsidP="005B0D63">
      <w:pPr>
        <w:pStyle w:val="ListParagraph"/>
        <w:numPr>
          <w:ilvl w:val="0"/>
          <w:numId w:val="19"/>
        </w:numPr>
      </w:pPr>
      <w:r>
        <w:t xml:space="preserve">Record your observations of the board behavior once the FPGA is programmed.  Does it behave as you expected?  </w:t>
      </w:r>
    </w:p>
    <w:p w14:paraId="062773DB" w14:textId="77777777" w:rsidR="00250E5A" w:rsidRDefault="00250E5A" w:rsidP="00080462">
      <w:pPr>
        <w:pStyle w:val="ListParagraph"/>
        <w:numPr>
          <w:ilvl w:val="0"/>
          <w:numId w:val="19"/>
        </w:numPr>
      </w:pPr>
      <w:r>
        <w:t xml:space="preserve">Answer the following </w:t>
      </w:r>
    </w:p>
    <w:p w14:paraId="32943FBF" w14:textId="77777777" w:rsidR="00BD6BD4" w:rsidRDefault="002260E4" w:rsidP="000D5784">
      <w:pPr>
        <w:pStyle w:val="ListParagraph"/>
        <w:numPr>
          <w:ilvl w:val="1"/>
          <w:numId w:val="19"/>
        </w:numPr>
      </w:pPr>
      <w:r>
        <w:t xml:space="preserve">Why is the instruction </w:t>
      </w:r>
      <w:r w:rsidR="00EA7AD9">
        <w:t>master of</w:t>
      </w:r>
      <w:r>
        <w:t xml:space="preserve"> NIOS II connected to multiple </w:t>
      </w:r>
      <w:r w:rsidR="00EA7AD9">
        <w:t>components?</w:t>
      </w:r>
    </w:p>
    <w:p w14:paraId="7C5E5C26" w14:textId="60E84656" w:rsidR="002260E4" w:rsidRDefault="002260E4" w:rsidP="000D5784">
      <w:pPr>
        <w:pStyle w:val="ListParagraph"/>
        <w:ind w:left="1440"/>
      </w:pPr>
      <w:r>
        <w:t>Explain</w:t>
      </w:r>
      <w:r w:rsidR="0019358E">
        <w:t xml:space="preserve"> the</w:t>
      </w:r>
      <w:r>
        <w:t xml:space="preserve"> usage of each of them</w:t>
      </w:r>
      <w:r w:rsidR="00B571AA">
        <w:t>.</w:t>
      </w:r>
    </w:p>
    <w:p w14:paraId="4B020EDF" w14:textId="45298AB0" w:rsidR="00250E5A" w:rsidRDefault="00250E5A" w:rsidP="000D5784">
      <w:pPr>
        <w:pStyle w:val="ListParagraph"/>
        <w:numPr>
          <w:ilvl w:val="1"/>
          <w:numId w:val="19"/>
        </w:numPr>
      </w:pPr>
      <w:r>
        <w:t xml:space="preserve">What’s the function </w:t>
      </w:r>
      <w:r w:rsidR="00B571AA">
        <w:t>for</w:t>
      </w:r>
      <w:r>
        <w:t xml:space="preserve"> e</w:t>
      </w:r>
      <w:r w:rsidR="00D72830">
        <w:t xml:space="preserve">xporting external connection for different </w:t>
      </w:r>
      <w:r w:rsidR="00BD6BD4">
        <w:t>components?</w:t>
      </w:r>
    </w:p>
    <w:p w14:paraId="29015E99" w14:textId="65BA5E2C" w:rsidR="0011149F" w:rsidRDefault="0011149F" w:rsidP="000D5784">
      <w:pPr>
        <w:pStyle w:val="ListParagraph"/>
        <w:numPr>
          <w:ilvl w:val="1"/>
          <w:numId w:val="19"/>
        </w:numPr>
      </w:pPr>
      <w:r>
        <w:t xml:space="preserve">What is requirement </w:t>
      </w:r>
      <w:r w:rsidR="00B571AA">
        <w:t>for</w:t>
      </w:r>
      <w:r>
        <w:t xml:space="preserve"> multiple clocks in this </w:t>
      </w:r>
      <w:r w:rsidR="007B4007">
        <w:t>design?</w:t>
      </w:r>
    </w:p>
    <w:p w14:paraId="70C3FBFE" w14:textId="77777777" w:rsidR="00080462" w:rsidRDefault="00080462" w:rsidP="004F3168">
      <w:pPr>
        <w:pStyle w:val="Heading2"/>
        <w:ind w:left="0"/>
      </w:pPr>
      <w:bookmarkStart w:id="10" w:name="_Toc461094262"/>
      <w:r>
        <w:t>DEMO III</w:t>
      </w:r>
      <w:bookmarkEnd w:id="10"/>
    </w:p>
    <w:p w14:paraId="29A74120" w14:textId="58A0F03D" w:rsidR="00080462" w:rsidRDefault="00080462" w:rsidP="004F3168">
      <w:pPr>
        <w:pStyle w:val="ListParagraph"/>
        <w:numPr>
          <w:ilvl w:val="0"/>
          <w:numId w:val="25"/>
        </w:numPr>
      </w:pPr>
      <w:r>
        <w:t xml:space="preserve">Demo all options of </w:t>
      </w:r>
      <w:r w:rsidR="0019358E">
        <w:t xml:space="preserve">the </w:t>
      </w:r>
      <w:r>
        <w:t>menu displayed</w:t>
      </w:r>
      <w:r w:rsidR="000D5784">
        <w:t>.</w:t>
      </w:r>
    </w:p>
    <w:p w14:paraId="3AB9AA27" w14:textId="2C843099" w:rsidR="000D5784" w:rsidRDefault="000D5784" w:rsidP="000D5784">
      <w:pPr>
        <w:pStyle w:val="ListParagraph"/>
        <w:numPr>
          <w:ilvl w:val="0"/>
          <w:numId w:val="25"/>
        </w:numPr>
      </w:pPr>
      <w:r>
        <w:t xml:space="preserve">Implement </w:t>
      </w:r>
      <w:r w:rsidR="0019358E">
        <w:t xml:space="preserve">a </w:t>
      </w:r>
      <w:r>
        <w:t xml:space="preserve">down counter by ten and </w:t>
      </w:r>
      <w:r w:rsidR="0019358E">
        <w:t xml:space="preserve">an </w:t>
      </w:r>
      <w:r>
        <w:t>up counter by five by adding more options on the list of menu.</w:t>
      </w:r>
    </w:p>
    <w:p w14:paraId="2132F3A4" w14:textId="77777777" w:rsidR="000D5784" w:rsidRDefault="000D5784" w:rsidP="004F3168">
      <w:pPr>
        <w:ind w:left="360"/>
      </w:pPr>
    </w:p>
    <w:p w14:paraId="107A3A3A" w14:textId="77777777" w:rsidR="00AD1640" w:rsidRDefault="00AD1640" w:rsidP="00AD1640"/>
    <w:p w14:paraId="5CB77CDA" w14:textId="77777777" w:rsidR="00A53952" w:rsidRDefault="00A53952" w:rsidP="00AD1640"/>
    <w:p w14:paraId="106C1756" w14:textId="77777777" w:rsidR="00183368" w:rsidRDefault="00B9365F" w:rsidP="00183368">
      <w:pPr>
        <w:pStyle w:val="Heading1"/>
        <w:numPr>
          <w:ilvl w:val="0"/>
          <w:numId w:val="1"/>
        </w:numPr>
      </w:pPr>
      <w:bookmarkStart w:id="11" w:name="_Toc461094263"/>
      <w:r>
        <w:lastRenderedPageBreak/>
        <w:t>Deliverables</w:t>
      </w:r>
      <w:bookmarkEnd w:id="11"/>
    </w:p>
    <w:p w14:paraId="1DC8099F" w14:textId="51AEAB6B" w:rsidR="005D563E" w:rsidRPr="005D563E" w:rsidRDefault="005D563E" w:rsidP="005D563E">
      <w:r>
        <w:t xml:space="preserve">All deliverables are due </w:t>
      </w:r>
      <w:r w:rsidR="00525486">
        <w:t xml:space="preserve">on </w:t>
      </w:r>
      <w:r w:rsidR="00B83EEA">
        <w:t>2017/10</w:t>
      </w:r>
      <w:r w:rsidR="00525486">
        <w:t>/</w:t>
      </w:r>
      <w:r w:rsidR="00B83EEA">
        <w:t>10</w:t>
      </w:r>
      <w:r w:rsidR="00525486">
        <w:t xml:space="preserve"> 11:59 PM</w:t>
      </w:r>
      <w:r>
        <w:t>.</w:t>
      </w:r>
      <w:r w:rsidR="008F19CB">
        <w:t xml:space="preserve">  Please submit them to D2L.</w:t>
      </w:r>
    </w:p>
    <w:p w14:paraId="1E25E843" w14:textId="77777777" w:rsidR="00A56DD3" w:rsidRDefault="00A56DD3" w:rsidP="00A56DD3">
      <w:pPr>
        <w:pStyle w:val="Heading3"/>
      </w:pPr>
      <w:bookmarkStart w:id="12" w:name="_Toc441607546"/>
      <w:bookmarkStart w:id="13" w:name="_Toc461094264"/>
      <w:r>
        <w:t>Technical Report</w:t>
      </w:r>
      <w:bookmarkEnd w:id="12"/>
      <w:bookmarkEnd w:id="13"/>
    </w:p>
    <w:p w14:paraId="2F4C2177" w14:textId="77777777" w:rsidR="00A56DD3" w:rsidRDefault="00EC2D76" w:rsidP="00EC2D76">
      <w:r>
        <w:t>Each partner pair must provide a technical report that explains the project objectives and test results.  At a minimum, it should include:</w:t>
      </w:r>
    </w:p>
    <w:p w14:paraId="16ACA4E1"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Executive Summary</w:t>
      </w:r>
    </w:p>
    <w:p w14:paraId="783E0CA0"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Objectives</w:t>
      </w:r>
    </w:p>
    <w:p w14:paraId="7F773B80"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 xml:space="preserve">Procedure </w:t>
      </w:r>
    </w:p>
    <w:p w14:paraId="1C329490"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Module Test Results</w:t>
      </w:r>
    </w:p>
    <w:p w14:paraId="5B7A23EA"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Lessons Learned</w:t>
      </w:r>
    </w:p>
    <w:p w14:paraId="77C0AC69"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Conclusions</w:t>
      </w:r>
    </w:p>
    <w:p w14:paraId="35A32145" w14:textId="77777777" w:rsidR="00EC2D76" w:rsidRDefault="00EC2D76" w:rsidP="00EC2D76">
      <w:pPr>
        <w:numPr>
          <w:ilvl w:val="0"/>
          <w:numId w:val="18"/>
        </w:numPr>
        <w:tabs>
          <w:tab w:val="num" w:pos="1224"/>
        </w:tabs>
        <w:spacing w:before="0" w:after="0" w:line="240" w:lineRule="auto"/>
        <w:ind w:left="700" w:hanging="300"/>
        <w:rPr>
          <w:lang w:eastAsia="ja-JP"/>
        </w:rPr>
      </w:pPr>
      <w:r>
        <w:rPr>
          <w:lang w:eastAsia="ja-JP"/>
        </w:rPr>
        <w:t>Appendix: References</w:t>
      </w:r>
    </w:p>
    <w:p w14:paraId="4E4027E9" w14:textId="34F3163E" w:rsidR="00BA2932" w:rsidRDefault="00EC2D76" w:rsidP="00EC2D76">
      <w:r>
        <w:t xml:space="preserve">The report should be </w:t>
      </w:r>
      <w:r w:rsidR="003E6740">
        <w:t xml:space="preserve">no longer than </w:t>
      </w:r>
      <w:r>
        <w:t>5 pages in length in a Word document</w:t>
      </w:r>
      <w:r w:rsidR="00B83EEA">
        <w:t xml:space="preserve"> (excluding table of contents and References)</w:t>
      </w:r>
      <w:r>
        <w:t>.</w:t>
      </w:r>
      <w:r w:rsidR="00CB1AAF">
        <w:t xml:space="preserve">  Be sure the report addresses the questions posed in the module procedures.</w:t>
      </w:r>
    </w:p>
    <w:p w14:paraId="0E47F94D" w14:textId="77777777" w:rsidR="00A56DD3" w:rsidRDefault="00A56DD3" w:rsidP="00A56DD3">
      <w:pPr>
        <w:pStyle w:val="Heading3"/>
      </w:pPr>
      <w:bookmarkStart w:id="14" w:name="_Toc441607547"/>
      <w:bookmarkStart w:id="15" w:name="_Toc461094265"/>
      <w:r>
        <w:t>Recorded Observations, Test Data, and Images</w:t>
      </w:r>
      <w:bookmarkEnd w:id="14"/>
      <w:bookmarkEnd w:id="15"/>
    </w:p>
    <w:p w14:paraId="7A33C8C6" w14:textId="77777777" w:rsidR="00A56DD3" w:rsidRDefault="00A56DD3" w:rsidP="008A3850">
      <w:r>
        <w:t>Include</w:t>
      </w:r>
      <w:r w:rsidR="008A3850">
        <w:t xml:space="preserve"> observations recorded in a lab notebook, test data taken, and any digital pictures of the proceedings.</w:t>
      </w:r>
      <w:r>
        <w:t xml:space="preserve"> </w:t>
      </w:r>
    </w:p>
    <w:p w14:paraId="2FAA50E9" w14:textId="77777777" w:rsidR="00A56DD3" w:rsidRDefault="00A56DD3" w:rsidP="00A56DD3">
      <w:pPr>
        <w:pStyle w:val="Heading3"/>
      </w:pPr>
      <w:bookmarkStart w:id="16" w:name="_Toc441607548"/>
      <w:bookmarkStart w:id="17" w:name="_Toc461094266"/>
      <w:r>
        <w:t>FPGA Project directory zipped for each of 3 Modules</w:t>
      </w:r>
      <w:bookmarkEnd w:id="16"/>
      <w:bookmarkEnd w:id="17"/>
    </w:p>
    <w:p w14:paraId="33EED396" w14:textId="77777777" w:rsidR="00080462" w:rsidRDefault="008A3850" w:rsidP="00080462">
      <w:r>
        <w:t>Starting with the top level of each module, zip up the entire directory including subfolders.  This will allow us to replicate your work and help provide feedback on any errors you encounter.  Label them appropriately so we can find the information for each module.</w:t>
      </w:r>
      <w:r w:rsidR="00080462" w:rsidRPr="00080462">
        <w:t xml:space="preserve"> </w:t>
      </w:r>
      <w:r w:rsidR="00080462">
        <w:t>With submission include a ReadMe.txt to describe and list the locations of deliverables.</w:t>
      </w:r>
    </w:p>
    <w:p w14:paraId="6C37EC45" w14:textId="77777777" w:rsidR="00A56DD3" w:rsidRDefault="008A3850" w:rsidP="00A56DD3">
      <w:r>
        <w:t xml:space="preserve"> </w:t>
      </w:r>
    </w:p>
    <w:p w14:paraId="386FF78C" w14:textId="77777777" w:rsidR="00A56DD3" w:rsidRDefault="00A56DD3" w:rsidP="00A56DD3">
      <w:pPr>
        <w:pStyle w:val="Heading3"/>
      </w:pPr>
      <w:bookmarkStart w:id="18" w:name="_Toc441607549"/>
      <w:bookmarkStart w:id="19" w:name="_Toc461094267"/>
      <w:r>
        <w:t>Software Files for the final module in a zip file</w:t>
      </w:r>
      <w:bookmarkEnd w:id="18"/>
      <w:bookmarkEnd w:id="19"/>
    </w:p>
    <w:p w14:paraId="3A787FAA" w14:textId="77777777" w:rsidR="00A56DD3" w:rsidRDefault="00CE6DE2" w:rsidP="00A56DD3">
      <w:r>
        <w:t>Zip up all source files used to run the Nios II software.</w:t>
      </w:r>
    </w:p>
    <w:p w14:paraId="3BC67360" w14:textId="77777777" w:rsidR="00D72830" w:rsidRDefault="00D72830" w:rsidP="00A56DD3"/>
    <w:p w14:paraId="474502D1" w14:textId="77777777" w:rsidR="00D72830" w:rsidRDefault="00D72830" w:rsidP="00A56DD3"/>
    <w:p w14:paraId="3D89D6B4" w14:textId="77777777" w:rsidR="00D72830" w:rsidRDefault="00D72830" w:rsidP="00A56DD3"/>
    <w:p w14:paraId="6BFE9BDE" w14:textId="77777777" w:rsidR="00D72830" w:rsidRDefault="00D72830" w:rsidP="00A56DD3"/>
    <w:p w14:paraId="21AE83BE" w14:textId="77777777" w:rsidR="00D72830" w:rsidRDefault="00D72830" w:rsidP="00A56DD3"/>
    <w:p w14:paraId="3F00DFAC" w14:textId="77777777" w:rsidR="002024FE" w:rsidRDefault="002024FE" w:rsidP="00A56DD3"/>
    <w:p w14:paraId="1F91A68C" w14:textId="77777777" w:rsidR="00F55D98" w:rsidRDefault="00F55D98" w:rsidP="00F55D98">
      <w:pPr>
        <w:pStyle w:val="Heading1"/>
        <w:numPr>
          <w:ilvl w:val="0"/>
          <w:numId w:val="1"/>
        </w:numPr>
      </w:pPr>
      <w:bookmarkStart w:id="20" w:name="_Toc461094268"/>
      <w:r>
        <w:lastRenderedPageBreak/>
        <w:t>Evaluation</w:t>
      </w:r>
      <w:bookmarkEnd w:id="20"/>
    </w:p>
    <w:p w14:paraId="31AF1344" w14:textId="77777777" w:rsidR="00F55D98" w:rsidRDefault="00F55D98" w:rsidP="00F55D98">
      <w:r>
        <w:t>Any award to be made pursuant to this project will be based upon deliverables. The following elements will be the primary considerations in evaluating all submitted projects and in the selection of a partner team for Top Prizes:</w:t>
      </w:r>
    </w:p>
    <w:p w14:paraId="2482D958" w14:textId="77777777" w:rsidR="00F55D98" w:rsidRDefault="00F55D98" w:rsidP="00F55D98">
      <w:pPr>
        <w:pStyle w:val="NoSpacing"/>
      </w:pPr>
      <w:r>
        <w:t>30% Technical Report</w:t>
      </w:r>
    </w:p>
    <w:p w14:paraId="4AD8BCF1" w14:textId="29F47C89" w:rsidR="00F55D98" w:rsidRDefault="00F55D98" w:rsidP="00F55D98">
      <w:pPr>
        <w:pStyle w:val="NoSpacing"/>
      </w:pPr>
      <w:r>
        <w:t xml:space="preserve">10% </w:t>
      </w:r>
      <w:r w:rsidR="00525486">
        <w:t>TA Demos</w:t>
      </w:r>
    </w:p>
    <w:p w14:paraId="77D53753" w14:textId="77777777" w:rsidR="00F55D98" w:rsidRDefault="00F55D98" w:rsidP="00F55D98">
      <w:pPr>
        <w:pStyle w:val="NoSpacing"/>
      </w:pPr>
      <w:r>
        <w:t>10% Deliverables for Project Module 1</w:t>
      </w:r>
    </w:p>
    <w:p w14:paraId="49B859D2" w14:textId="77777777" w:rsidR="00F55D98" w:rsidRPr="00A56DD3" w:rsidRDefault="00F55D98" w:rsidP="00F55D98">
      <w:pPr>
        <w:pStyle w:val="NoSpacing"/>
      </w:pPr>
      <w:r>
        <w:t>20% Deliverables for Project Module 2</w:t>
      </w:r>
    </w:p>
    <w:p w14:paraId="726E1BC7" w14:textId="56738CFC" w:rsidR="00F55D98" w:rsidRPr="00A56DD3" w:rsidRDefault="00F55D98" w:rsidP="00080462">
      <w:pPr>
        <w:pStyle w:val="NoSpacing"/>
      </w:pPr>
      <w:r>
        <w:t>30% Deliverables for Project Module 3</w:t>
      </w:r>
    </w:p>
    <w:sectPr w:rsidR="00F55D98" w:rsidRPr="00A56DD3" w:rsidSect="00B7273B">
      <w:headerReference w:type="default" r:id="rId8"/>
      <w:footerReference w:type="default" r:id="rId9"/>
      <w:headerReference w:type="first" r:id="rId10"/>
      <w:footerReference w:type="first" r:id="rId1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2398" w14:textId="77777777" w:rsidR="00FD6B1C" w:rsidRDefault="00FD6B1C" w:rsidP="0079468F">
      <w:pPr>
        <w:spacing w:before="0" w:after="0" w:line="240" w:lineRule="auto"/>
      </w:pPr>
      <w:r>
        <w:separator/>
      </w:r>
    </w:p>
  </w:endnote>
  <w:endnote w:type="continuationSeparator" w:id="0">
    <w:p w14:paraId="71CACADF" w14:textId="77777777" w:rsidR="00FD6B1C" w:rsidRDefault="00FD6B1C" w:rsidP="00794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3988" w14:textId="77777777" w:rsidR="0079468F" w:rsidRDefault="00B7273B">
    <w:pPr>
      <w:pStyle w:val="Footer"/>
    </w:pPr>
    <w:r>
      <w:rPr>
        <w:noProof/>
      </w:rPr>
      <w:drawing>
        <wp:inline distT="0" distB="0" distL="0" distR="0" wp14:anchorId="61D62574" wp14:editId="6F67C63A">
          <wp:extent cx="2972105" cy="31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0637" cy="376073"/>
                  </a:xfrm>
                  <a:prstGeom prst="rect">
                    <a:avLst/>
                  </a:prstGeom>
                  <a:solidFill>
                    <a:schemeClr val="tx1"/>
                  </a:solidFill>
                </pic:spPr>
              </pic:pic>
            </a:graphicData>
          </a:graphic>
        </wp:inline>
      </w:drawing>
    </w:r>
    <w:r w:rsidR="0079468F">
      <w:ptab w:relativeTo="margin" w:alignment="center" w:leader="none"/>
    </w:r>
    <w:r>
      <w:t xml:space="preserve"> </w:t>
    </w:r>
    <w:r w:rsidR="0079468F">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5395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53952">
      <w:rPr>
        <w:b/>
        <w:bCs/>
        <w:noProof/>
      </w:rPr>
      <w:t>7</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3F76" w14:textId="77777777" w:rsidR="0079468F" w:rsidRDefault="00B7273B">
    <w:pPr>
      <w:pStyle w:val="Footer"/>
    </w:pPr>
    <w:r>
      <w:rPr>
        <w:noProof/>
      </w:rPr>
      <w:drawing>
        <wp:inline distT="0" distB="0" distL="0" distR="0" wp14:anchorId="30B128C8" wp14:editId="177651CE">
          <wp:extent cx="2972105" cy="315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0637" cy="376073"/>
                  </a:xfrm>
                  <a:prstGeom prst="rect">
                    <a:avLst/>
                  </a:prstGeom>
                  <a:solidFill>
                    <a:schemeClr val="tx1"/>
                  </a:solid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95E5" w14:textId="77777777" w:rsidR="00FD6B1C" w:rsidRDefault="00FD6B1C" w:rsidP="0079468F">
      <w:pPr>
        <w:spacing w:before="0" w:after="0" w:line="240" w:lineRule="auto"/>
      </w:pPr>
      <w:r>
        <w:separator/>
      </w:r>
    </w:p>
  </w:footnote>
  <w:footnote w:type="continuationSeparator" w:id="0">
    <w:p w14:paraId="7EB95913" w14:textId="77777777" w:rsidR="00FD6B1C" w:rsidRDefault="00FD6B1C" w:rsidP="007946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3232" w14:textId="77777777" w:rsidR="0079468F" w:rsidRDefault="0079468F">
    <w:pPr>
      <w:pStyle w:val="Header"/>
    </w:pPr>
    <w:r>
      <w:t xml:space="preserve"> </w:t>
    </w:r>
    <w:r>
      <w:ptab w:relativeTo="margin" w:alignment="center" w:leader="none"/>
    </w:r>
    <w:r>
      <w:t xml:space="preserve"> </w:t>
    </w:r>
    <w:r>
      <w:ptab w:relativeTo="margin" w:alignment="right" w:leader="none"/>
    </w:r>
    <w:r>
      <w:rPr>
        <w:noProof/>
      </w:rPr>
      <w:drawing>
        <wp:inline distT="0" distB="0" distL="0" distR="0" wp14:anchorId="0FC56D31" wp14:editId="23FAA69A">
          <wp:extent cx="1837515" cy="61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443" cy="666812"/>
                  </a:xfrm>
                  <a:prstGeom prst="rect">
                    <a:avLst/>
                  </a:prstGeom>
                  <a:noFill/>
                  <a:ln>
                    <a:noFill/>
                  </a:ln>
                </pic:spPr>
              </pic:pic>
            </a:graphicData>
          </a:graphic>
        </wp:inline>
      </w:drawing>
    </w:r>
  </w:p>
  <w:p w14:paraId="6B288D9D" w14:textId="77777777" w:rsidR="0079468F" w:rsidRDefault="007946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4901" w14:textId="77777777" w:rsidR="0079468F" w:rsidRDefault="00B7273B">
    <w:pPr>
      <w:pStyle w:val="Header"/>
    </w:pPr>
    <w:r>
      <w:t xml:space="preserve"> </w:t>
    </w:r>
    <w:r>
      <w:ptab w:relativeTo="margin" w:alignment="center" w:leader="none"/>
    </w:r>
    <w:r>
      <w:t xml:space="preserve"> </w:t>
    </w:r>
    <w:r>
      <w:ptab w:relativeTo="margin" w:alignment="right" w:leader="none"/>
    </w:r>
    <w:r>
      <w:rPr>
        <w:noProof/>
      </w:rPr>
      <w:drawing>
        <wp:inline distT="0" distB="0" distL="0" distR="0" wp14:anchorId="7B2C9F45" wp14:editId="79E7122C">
          <wp:extent cx="1837515" cy="612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443" cy="6668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C50"/>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659"/>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29AC"/>
    <w:multiLevelType w:val="multilevel"/>
    <w:tmpl w:val="DE3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7B9C"/>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62797"/>
    <w:multiLevelType w:val="hybridMultilevel"/>
    <w:tmpl w:val="771E36FA"/>
    <w:lvl w:ilvl="0" w:tplc="F9723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24D91"/>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948D5"/>
    <w:multiLevelType w:val="multilevel"/>
    <w:tmpl w:val="A9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D3430"/>
    <w:multiLevelType w:val="hybridMultilevel"/>
    <w:tmpl w:val="36B8B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4815"/>
    <w:multiLevelType w:val="hybridMultilevel"/>
    <w:tmpl w:val="F67A2BCC"/>
    <w:lvl w:ilvl="0" w:tplc="6C6839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1365C7"/>
    <w:multiLevelType w:val="hybridMultilevel"/>
    <w:tmpl w:val="70BC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9300D"/>
    <w:multiLevelType w:val="hybridMultilevel"/>
    <w:tmpl w:val="0E6C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F3C4E"/>
    <w:multiLevelType w:val="multilevel"/>
    <w:tmpl w:val="9A8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14908"/>
    <w:multiLevelType w:val="multilevel"/>
    <w:tmpl w:val="DF40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96C13"/>
    <w:multiLevelType w:val="multilevel"/>
    <w:tmpl w:val="E8E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A7D25"/>
    <w:multiLevelType w:val="hybridMultilevel"/>
    <w:tmpl w:val="8D9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E2FC7"/>
    <w:multiLevelType w:val="multilevel"/>
    <w:tmpl w:val="202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17B11"/>
    <w:multiLevelType w:val="hybridMultilevel"/>
    <w:tmpl w:val="4BE86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63A3E"/>
    <w:multiLevelType w:val="hybridMultilevel"/>
    <w:tmpl w:val="70BC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165F"/>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23A81"/>
    <w:multiLevelType w:val="hybridMultilevel"/>
    <w:tmpl w:val="4AEA6AC4"/>
    <w:lvl w:ilvl="0" w:tplc="FFFFFFF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F668F3"/>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2078F"/>
    <w:multiLevelType w:val="hybridMultilevel"/>
    <w:tmpl w:val="70BC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E2A14"/>
    <w:multiLevelType w:val="hybridMultilevel"/>
    <w:tmpl w:val="00D2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F4956"/>
    <w:multiLevelType w:val="hybridMultilevel"/>
    <w:tmpl w:val="36B8B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41760"/>
    <w:multiLevelType w:val="multilevel"/>
    <w:tmpl w:val="CFA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3"/>
  </w:num>
  <w:num w:numId="4">
    <w:abstractNumId w:val="2"/>
  </w:num>
  <w:num w:numId="5">
    <w:abstractNumId w:val="24"/>
  </w:num>
  <w:num w:numId="6">
    <w:abstractNumId w:val="12"/>
  </w:num>
  <w:num w:numId="7">
    <w:abstractNumId w:val="6"/>
  </w:num>
  <w:num w:numId="8">
    <w:abstractNumId w:val="15"/>
  </w:num>
  <w:num w:numId="9">
    <w:abstractNumId w:val="20"/>
  </w:num>
  <w:num w:numId="10">
    <w:abstractNumId w:val="2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6"/>
  </w:num>
  <w:num w:numId="12">
    <w:abstractNumId w:val="1"/>
  </w:num>
  <w:num w:numId="13">
    <w:abstractNumId w:val="18"/>
  </w:num>
  <w:num w:numId="14">
    <w:abstractNumId w:val="4"/>
  </w:num>
  <w:num w:numId="15">
    <w:abstractNumId w:val="14"/>
  </w:num>
  <w:num w:numId="16">
    <w:abstractNumId w:val="3"/>
  </w:num>
  <w:num w:numId="17">
    <w:abstractNumId w:val="5"/>
  </w:num>
  <w:num w:numId="18">
    <w:abstractNumId w:val="19"/>
  </w:num>
  <w:num w:numId="19">
    <w:abstractNumId w:val="7"/>
  </w:num>
  <w:num w:numId="20">
    <w:abstractNumId w:val="9"/>
  </w:num>
  <w:num w:numId="21">
    <w:abstractNumId w:val="17"/>
  </w:num>
  <w:num w:numId="22">
    <w:abstractNumId w:val="21"/>
  </w:num>
  <w:num w:numId="23">
    <w:abstractNumId w:val="0"/>
  </w:num>
  <w:num w:numId="24">
    <w:abstractNumId w:val="1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68"/>
    <w:rsid w:val="00013431"/>
    <w:rsid w:val="000134FE"/>
    <w:rsid w:val="00037401"/>
    <w:rsid w:val="0006515B"/>
    <w:rsid w:val="00067941"/>
    <w:rsid w:val="00080462"/>
    <w:rsid w:val="0008222F"/>
    <w:rsid w:val="000A087D"/>
    <w:rsid w:val="000B179B"/>
    <w:rsid w:val="000B5282"/>
    <w:rsid w:val="000D5784"/>
    <w:rsid w:val="000F5D99"/>
    <w:rsid w:val="0010677E"/>
    <w:rsid w:val="0011149F"/>
    <w:rsid w:val="00140C6E"/>
    <w:rsid w:val="00154356"/>
    <w:rsid w:val="00183368"/>
    <w:rsid w:val="0019358E"/>
    <w:rsid w:val="001D2FC4"/>
    <w:rsid w:val="002024FE"/>
    <w:rsid w:val="00206755"/>
    <w:rsid w:val="002239F7"/>
    <w:rsid w:val="002260E4"/>
    <w:rsid w:val="00250E5A"/>
    <w:rsid w:val="00315142"/>
    <w:rsid w:val="0033242F"/>
    <w:rsid w:val="00367A30"/>
    <w:rsid w:val="003917E6"/>
    <w:rsid w:val="0039431F"/>
    <w:rsid w:val="003E6740"/>
    <w:rsid w:val="0042724E"/>
    <w:rsid w:val="00464866"/>
    <w:rsid w:val="004A2A5C"/>
    <w:rsid w:val="004F164C"/>
    <w:rsid w:val="004F3168"/>
    <w:rsid w:val="00525486"/>
    <w:rsid w:val="00557D00"/>
    <w:rsid w:val="00587FC0"/>
    <w:rsid w:val="005A5295"/>
    <w:rsid w:val="005D3C79"/>
    <w:rsid w:val="005D563E"/>
    <w:rsid w:val="00601CF4"/>
    <w:rsid w:val="00607FBA"/>
    <w:rsid w:val="00641CCA"/>
    <w:rsid w:val="00693DF7"/>
    <w:rsid w:val="006B34C7"/>
    <w:rsid w:val="006F0636"/>
    <w:rsid w:val="007102E5"/>
    <w:rsid w:val="007157A1"/>
    <w:rsid w:val="00722F4A"/>
    <w:rsid w:val="00736E03"/>
    <w:rsid w:val="007406FF"/>
    <w:rsid w:val="00752529"/>
    <w:rsid w:val="00760656"/>
    <w:rsid w:val="00786751"/>
    <w:rsid w:val="0079468F"/>
    <w:rsid w:val="007A14D7"/>
    <w:rsid w:val="007B4007"/>
    <w:rsid w:val="007C1AD2"/>
    <w:rsid w:val="007D7215"/>
    <w:rsid w:val="008029CB"/>
    <w:rsid w:val="00826644"/>
    <w:rsid w:val="00850CCB"/>
    <w:rsid w:val="00895957"/>
    <w:rsid w:val="008A3850"/>
    <w:rsid w:val="008B436C"/>
    <w:rsid w:val="008E7C4B"/>
    <w:rsid w:val="008F19CB"/>
    <w:rsid w:val="00933B9F"/>
    <w:rsid w:val="00986615"/>
    <w:rsid w:val="00992B31"/>
    <w:rsid w:val="009C2076"/>
    <w:rsid w:val="009D7830"/>
    <w:rsid w:val="00A22B45"/>
    <w:rsid w:val="00A4335A"/>
    <w:rsid w:val="00A52831"/>
    <w:rsid w:val="00A53952"/>
    <w:rsid w:val="00A56DD3"/>
    <w:rsid w:val="00AB1BFE"/>
    <w:rsid w:val="00AC2E36"/>
    <w:rsid w:val="00AD1640"/>
    <w:rsid w:val="00AD4EA0"/>
    <w:rsid w:val="00AE153C"/>
    <w:rsid w:val="00B40D89"/>
    <w:rsid w:val="00B571AA"/>
    <w:rsid w:val="00B7037D"/>
    <w:rsid w:val="00B7273B"/>
    <w:rsid w:val="00B83EEA"/>
    <w:rsid w:val="00B9365F"/>
    <w:rsid w:val="00BA2932"/>
    <w:rsid w:val="00BA62C8"/>
    <w:rsid w:val="00BA7A36"/>
    <w:rsid w:val="00BD6BD4"/>
    <w:rsid w:val="00BE78A2"/>
    <w:rsid w:val="00C33B66"/>
    <w:rsid w:val="00C57E60"/>
    <w:rsid w:val="00CB1AAF"/>
    <w:rsid w:val="00CD6CFE"/>
    <w:rsid w:val="00CE435E"/>
    <w:rsid w:val="00CE6DE2"/>
    <w:rsid w:val="00D00DE2"/>
    <w:rsid w:val="00D54D7A"/>
    <w:rsid w:val="00D61FA7"/>
    <w:rsid w:val="00D72830"/>
    <w:rsid w:val="00DB6E88"/>
    <w:rsid w:val="00DD7A4F"/>
    <w:rsid w:val="00DF34A1"/>
    <w:rsid w:val="00E04558"/>
    <w:rsid w:val="00E06014"/>
    <w:rsid w:val="00E124D1"/>
    <w:rsid w:val="00E13E92"/>
    <w:rsid w:val="00E34E01"/>
    <w:rsid w:val="00E62061"/>
    <w:rsid w:val="00E72AF6"/>
    <w:rsid w:val="00EA59EB"/>
    <w:rsid w:val="00EA7AD9"/>
    <w:rsid w:val="00EB30C1"/>
    <w:rsid w:val="00EC2D76"/>
    <w:rsid w:val="00EF3213"/>
    <w:rsid w:val="00F04710"/>
    <w:rsid w:val="00F20F09"/>
    <w:rsid w:val="00F55D98"/>
    <w:rsid w:val="00F62F54"/>
    <w:rsid w:val="00F866E7"/>
    <w:rsid w:val="00F9241E"/>
    <w:rsid w:val="00FC4E44"/>
    <w:rsid w:val="00FC780A"/>
    <w:rsid w:val="00FD6B1C"/>
    <w:rsid w:val="00FE46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6246"/>
  <w15:chartTrackingRefBased/>
  <w15:docId w15:val="{99F263E6-CDCE-4BEA-B954-69C4C7D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68"/>
  </w:style>
  <w:style w:type="paragraph" w:styleId="Heading1">
    <w:name w:val="heading 1"/>
    <w:basedOn w:val="Normal"/>
    <w:next w:val="Normal"/>
    <w:link w:val="Heading1Char"/>
    <w:uiPriority w:val="9"/>
    <w:qFormat/>
    <w:rsid w:val="00E72AF6"/>
    <w:pPr>
      <w:pBdr>
        <w:top w:val="single" w:sz="24" w:space="0" w:color="CFB87C"/>
        <w:left w:val="single" w:sz="24" w:space="0" w:color="CFB87C"/>
        <w:bottom w:val="single" w:sz="24" w:space="0" w:color="CFB87C"/>
        <w:right w:val="single" w:sz="24" w:space="0" w:color="CFB87C"/>
      </w:pBdr>
      <w:shd w:val="clear" w:color="auto" w:fill="CFB87C"/>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153C"/>
    <w:pPr>
      <w:pBdr>
        <w:top w:val="single" w:sz="24" w:space="0" w:color="CFB87C"/>
        <w:left w:val="single" w:sz="24" w:space="0" w:color="CFB87C"/>
        <w:bottom w:val="single" w:sz="24" w:space="0" w:color="CFB87C"/>
        <w:right w:val="single" w:sz="24" w:space="0" w:color="CFB87C"/>
      </w:pBdr>
      <w:shd w:val="clear" w:color="auto" w:fill="CFB87C"/>
      <w:spacing w:after="0"/>
      <w:ind w:left="720"/>
      <w:outlineLvl w:val="1"/>
    </w:pPr>
    <w:rPr>
      <w:caps/>
      <w:spacing w:val="15"/>
    </w:rPr>
  </w:style>
  <w:style w:type="paragraph" w:styleId="Heading3">
    <w:name w:val="heading 3"/>
    <w:basedOn w:val="Normal"/>
    <w:next w:val="Normal"/>
    <w:link w:val="Heading3Char"/>
    <w:uiPriority w:val="9"/>
    <w:unhideWhenUsed/>
    <w:qFormat/>
    <w:rsid w:val="00E72AF6"/>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18336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18336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18336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18336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1833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36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F6"/>
    <w:rPr>
      <w:caps/>
      <w:color w:val="FFFFFF" w:themeColor="background1"/>
      <w:spacing w:val="15"/>
      <w:sz w:val="22"/>
      <w:szCs w:val="22"/>
      <w:shd w:val="clear" w:color="auto" w:fill="CFB87C"/>
    </w:rPr>
  </w:style>
  <w:style w:type="character" w:customStyle="1" w:styleId="Heading2Char">
    <w:name w:val="Heading 2 Char"/>
    <w:basedOn w:val="DefaultParagraphFont"/>
    <w:link w:val="Heading2"/>
    <w:uiPriority w:val="9"/>
    <w:rsid w:val="00AE153C"/>
    <w:rPr>
      <w:caps/>
      <w:spacing w:val="15"/>
      <w:shd w:val="clear" w:color="auto" w:fill="CFB87C"/>
    </w:rPr>
  </w:style>
  <w:style w:type="character" w:customStyle="1" w:styleId="Heading3Char">
    <w:name w:val="Heading 3 Char"/>
    <w:basedOn w:val="DefaultParagraphFont"/>
    <w:link w:val="Heading3"/>
    <w:uiPriority w:val="9"/>
    <w:rsid w:val="00E72AF6"/>
    <w:rPr>
      <w:caps/>
      <w:color w:val="714109" w:themeColor="accent1" w:themeShade="7F"/>
      <w:spacing w:val="15"/>
    </w:rPr>
  </w:style>
  <w:style w:type="character" w:customStyle="1" w:styleId="Heading4Char">
    <w:name w:val="Heading 4 Char"/>
    <w:basedOn w:val="DefaultParagraphFont"/>
    <w:link w:val="Heading4"/>
    <w:uiPriority w:val="9"/>
    <w:semiHidden/>
    <w:rsid w:val="00183368"/>
    <w:rPr>
      <w:caps/>
      <w:color w:val="AA610D" w:themeColor="accent1" w:themeShade="BF"/>
      <w:spacing w:val="10"/>
    </w:rPr>
  </w:style>
  <w:style w:type="character" w:customStyle="1" w:styleId="Heading5Char">
    <w:name w:val="Heading 5 Char"/>
    <w:basedOn w:val="DefaultParagraphFont"/>
    <w:link w:val="Heading5"/>
    <w:uiPriority w:val="9"/>
    <w:semiHidden/>
    <w:rsid w:val="00183368"/>
    <w:rPr>
      <w:caps/>
      <w:color w:val="AA610D" w:themeColor="accent1" w:themeShade="BF"/>
      <w:spacing w:val="10"/>
    </w:rPr>
  </w:style>
  <w:style w:type="character" w:customStyle="1" w:styleId="Heading6Char">
    <w:name w:val="Heading 6 Char"/>
    <w:basedOn w:val="DefaultParagraphFont"/>
    <w:link w:val="Heading6"/>
    <w:uiPriority w:val="9"/>
    <w:semiHidden/>
    <w:rsid w:val="00183368"/>
    <w:rPr>
      <w:caps/>
      <w:color w:val="AA610D" w:themeColor="accent1" w:themeShade="BF"/>
      <w:spacing w:val="10"/>
    </w:rPr>
  </w:style>
  <w:style w:type="character" w:customStyle="1" w:styleId="Heading7Char">
    <w:name w:val="Heading 7 Char"/>
    <w:basedOn w:val="DefaultParagraphFont"/>
    <w:link w:val="Heading7"/>
    <w:uiPriority w:val="9"/>
    <w:semiHidden/>
    <w:rsid w:val="00183368"/>
    <w:rPr>
      <w:caps/>
      <w:color w:val="AA610D" w:themeColor="accent1" w:themeShade="BF"/>
      <w:spacing w:val="10"/>
    </w:rPr>
  </w:style>
  <w:style w:type="character" w:customStyle="1" w:styleId="Heading8Char">
    <w:name w:val="Heading 8 Char"/>
    <w:basedOn w:val="DefaultParagraphFont"/>
    <w:link w:val="Heading8"/>
    <w:uiPriority w:val="9"/>
    <w:semiHidden/>
    <w:rsid w:val="00183368"/>
    <w:rPr>
      <w:caps/>
      <w:spacing w:val="10"/>
      <w:sz w:val="18"/>
      <w:szCs w:val="18"/>
    </w:rPr>
  </w:style>
  <w:style w:type="character" w:customStyle="1" w:styleId="Heading9Char">
    <w:name w:val="Heading 9 Char"/>
    <w:basedOn w:val="DefaultParagraphFont"/>
    <w:link w:val="Heading9"/>
    <w:uiPriority w:val="9"/>
    <w:semiHidden/>
    <w:rsid w:val="00183368"/>
    <w:rPr>
      <w:i/>
      <w:iCs/>
      <w:caps/>
      <w:spacing w:val="10"/>
      <w:sz w:val="18"/>
      <w:szCs w:val="18"/>
    </w:rPr>
  </w:style>
  <w:style w:type="paragraph" w:styleId="Caption">
    <w:name w:val="caption"/>
    <w:basedOn w:val="Normal"/>
    <w:next w:val="Normal"/>
    <w:uiPriority w:val="35"/>
    <w:semiHidden/>
    <w:unhideWhenUsed/>
    <w:qFormat/>
    <w:rsid w:val="00183368"/>
    <w:rPr>
      <w:b/>
      <w:bCs/>
      <w:color w:val="AA610D" w:themeColor="accent1" w:themeShade="BF"/>
      <w:sz w:val="16"/>
      <w:szCs w:val="16"/>
    </w:rPr>
  </w:style>
  <w:style w:type="paragraph" w:styleId="Title">
    <w:name w:val="Title"/>
    <w:basedOn w:val="Normal"/>
    <w:next w:val="Normal"/>
    <w:link w:val="TitleChar"/>
    <w:uiPriority w:val="10"/>
    <w:qFormat/>
    <w:rsid w:val="001D2FC4"/>
    <w:pPr>
      <w:spacing w:before="0" w:after="0"/>
    </w:pPr>
    <w:rPr>
      <w:rFonts w:asciiTheme="majorHAnsi" w:eastAsiaTheme="majorEastAsia" w:hAnsiTheme="majorHAnsi" w:cstheme="majorBidi"/>
      <w:caps/>
      <w:color w:val="CFB87C"/>
      <w:spacing w:val="10"/>
      <w:sz w:val="52"/>
      <w:szCs w:val="52"/>
    </w:rPr>
  </w:style>
  <w:style w:type="character" w:customStyle="1" w:styleId="TitleChar">
    <w:name w:val="Title Char"/>
    <w:basedOn w:val="DefaultParagraphFont"/>
    <w:link w:val="Title"/>
    <w:uiPriority w:val="10"/>
    <w:rsid w:val="001D2FC4"/>
    <w:rPr>
      <w:rFonts w:asciiTheme="majorHAnsi" w:eastAsiaTheme="majorEastAsia" w:hAnsiTheme="majorHAnsi" w:cstheme="majorBidi"/>
      <w:caps/>
      <w:color w:val="CFB87C"/>
      <w:spacing w:val="10"/>
      <w:sz w:val="52"/>
      <w:szCs w:val="52"/>
    </w:rPr>
  </w:style>
  <w:style w:type="paragraph" w:styleId="Subtitle">
    <w:name w:val="Subtitle"/>
    <w:basedOn w:val="Normal"/>
    <w:next w:val="Normal"/>
    <w:link w:val="SubtitleChar"/>
    <w:uiPriority w:val="11"/>
    <w:qFormat/>
    <w:rsid w:val="0018336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368"/>
    <w:rPr>
      <w:caps/>
      <w:color w:val="595959" w:themeColor="text1" w:themeTint="A6"/>
      <w:spacing w:val="10"/>
      <w:sz w:val="21"/>
      <w:szCs w:val="21"/>
    </w:rPr>
  </w:style>
  <w:style w:type="character" w:styleId="Strong">
    <w:name w:val="Strong"/>
    <w:uiPriority w:val="22"/>
    <w:qFormat/>
    <w:rsid w:val="00183368"/>
    <w:rPr>
      <w:b/>
      <w:bCs/>
    </w:rPr>
  </w:style>
  <w:style w:type="character" w:styleId="Emphasis">
    <w:name w:val="Emphasis"/>
    <w:uiPriority w:val="20"/>
    <w:qFormat/>
    <w:rsid w:val="00183368"/>
    <w:rPr>
      <w:caps/>
      <w:color w:val="714109" w:themeColor="accent1" w:themeShade="7F"/>
      <w:spacing w:val="5"/>
    </w:rPr>
  </w:style>
  <w:style w:type="paragraph" w:styleId="NoSpacing">
    <w:name w:val="No Spacing"/>
    <w:uiPriority w:val="1"/>
    <w:qFormat/>
    <w:rsid w:val="00183368"/>
    <w:pPr>
      <w:spacing w:after="0" w:line="240" w:lineRule="auto"/>
    </w:pPr>
  </w:style>
  <w:style w:type="paragraph" w:styleId="Quote">
    <w:name w:val="Quote"/>
    <w:basedOn w:val="Normal"/>
    <w:next w:val="Normal"/>
    <w:link w:val="QuoteChar"/>
    <w:uiPriority w:val="29"/>
    <w:qFormat/>
    <w:rsid w:val="00183368"/>
    <w:rPr>
      <w:i/>
      <w:iCs/>
      <w:sz w:val="24"/>
      <w:szCs w:val="24"/>
    </w:rPr>
  </w:style>
  <w:style w:type="character" w:customStyle="1" w:styleId="QuoteChar">
    <w:name w:val="Quote Char"/>
    <w:basedOn w:val="DefaultParagraphFont"/>
    <w:link w:val="Quote"/>
    <w:uiPriority w:val="29"/>
    <w:rsid w:val="00183368"/>
    <w:rPr>
      <w:i/>
      <w:iCs/>
      <w:sz w:val="24"/>
      <w:szCs w:val="24"/>
    </w:rPr>
  </w:style>
  <w:style w:type="paragraph" w:styleId="IntenseQuote">
    <w:name w:val="Intense Quote"/>
    <w:basedOn w:val="Normal"/>
    <w:next w:val="Normal"/>
    <w:link w:val="IntenseQuoteChar"/>
    <w:uiPriority w:val="30"/>
    <w:qFormat/>
    <w:rsid w:val="0018336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183368"/>
    <w:rPr>
      <w:color w:val="E48312" w:themeColor="accent1"/>
      <w:sz w:val="24"/>
      <w:szCs w:val="24"/>
    </w:rPr>
  </w:style>
  <w:style w:type="character" w:styleId="SubtleEmphasis">
    <w:name w:val="Subtle Emphasis"/>
    <w:uiPriority w:val="19"/>
    <w:qFormat/>
    <w:rsid w:val="00183368"/>
    <w:rPr>
      <w:i/>
      <w:iCs/>
      <w:color w:val="714109" w:themeColor="accent1" w:themeShade="7F"/>
    </w:rPr>
  </w:style>
  <w:style w:type="character" w:styleId="IntenseEmphasis">
    <w:name w:val="Intense Emphasis"/>
    <w:uiPriority w:val="21"/>
    <w:qFormat/>
    <w:rsid w:val="00183368"/>
    <w:rPr>
      <w:b/>
      <w:bCs/>
      <w:caps/>
      <w:color w:val="714109" w:themeColor="accent1" w:themeShade="7F"/>
      <w:spacing w:val="10"/>
    </w:rPr>
  </w:style>
  <w:style w:type="character" w:styleId="SubtleReference">
    <w:name w:val="Subtle Reference"/>
    <w:uiPriority w:val="31"/>
    <w:qFormat/>
    <w:rsid w:val="00183368"/>
    <w:rPr>
      <w:b/>
      <w:bCs/>
      <w:color w:val="E48312" w:themeColor="accent1"/>
    </w:rPr>
  </w:style>
  <w:style w:type="character" w:styleId="IntenseReference">
    <w:name w:val="Intense Reference"/>
    <w:uiPriority w:val="32"/>
    <w:qFormat/>
    <w:rsid w:val="00183368"/>
    <w:rPr>
      <w:b/>
      <w:bCs/>
      <w:i/>
      <w:iCs/>
      <w:caps/>
      <w:color w:val="E48312" w:themeColor="accent1"/>
    </w:rPr>
  </w:style>
  <w:style w:type="character" w:styleId="BookTitle">
    <w:name w:val="Book Title"/>
    <w:uiPriority w:val="33"/>
    <w:qFormat/>
    <w:rsid w:val="00183368"/>
    <w:rPr>
      <w:b/>
      <w:bCs/>
      <w:i/>
      <w:iCs/>
      <w:spacing w:val="0"/>
    </w:rPr>
  </w:style>
  <w:style w:type="paragraph" w:styleId="TOCHeading">
    <w:name w:val="TOC Heading"/>
    <w:basedOn w:val="Heading1"/>
    <w:next w:val="Normal"/>
    <w:uiPriority w:val="39"/>
    <w:unhideWhenUsed/>
    <w:qFormat/>
    <w:rsid w:val="00183368"/>
    <w:pPr>
      <w:outlineLvl w:val="9"/>
    </w:pPr>
  </w:style>
  <w:style w:type="paragraph" w:styleId="Header">
    <w:name w:val="header"/>
    <w:basedOn w:val="Normal"/>
    <w:link w:val="HeaderChar"/>
    <w:uiPriority w:val="99"/>
    <w:unhideWhenUsed/>
    <w:rsid w:val="007946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468F"/>
  </w:style>
  <w:style w:type="paragraph" w:styleId="Footer">
    <w:name w:val="footer"/>
    <w:basedOn w:val="Normal"/>
    <w:link w:val="FooterChar"/>
    <w:uiPriority w:val="99"/>
    <w:unhideWhenUsed/>
    <w:rsid w:val="007946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468F"/>
  </w:style>
  <w:style w:type="paragraph" w:styleId="TOC1">
    <w:name w:val="toc 1"/>
    <w:basedOn w:val="Normal"/>
    <w:next w:val="Normal"/>
    <w:autoRedefine/>
    <w:uiPriority w:val="39"/>
    <w:unhideWhenUsed/>
    <w:rsid w:val="004F164C"/>
    <w:pPr>
      <w:spacing w:after="100"/>
    </w:pPr>
  </w:style>
  <w:style w:type="paragraph" w:styleId="TOC2">
    <w:name w:val="toc 2"/>
    <w:basedOn w:val="Normal"/>
    <w:next w:val="Normal"/>
    <w:autoRedefine/>
    <w:uiPriority w:val="39"/>
    <w:unhideWhenUsed/>
    <w:rsid w:val="004F164C"/>
    <w:pPr>
      <w:spacing w:after="100"/>
      <w:ind w:left="200"/>
    </w:pPr>
  </w:style>
  <w:style w:type="character" w:styleId="Hyperlink">
    <w:name w:val="Hyperlink"/>
    <w:basedOn w:val="DefaultParagraphFont"/>
    <w:uiPriority w:val="99"/>
    <w:unhideWhenUsed/>
    <w:rsid w:val="004F164C"/>
    <w:rPr>
      <w:color w:val="2998E3" w:themeColor="hyperlink"/>
      <w:u w:val="single"/>
    </w:rPr>
  </w:style>
  <w:style w:type="paragraph" w:styleId="NormalWeb">
    <w:name w:val="Normal (Web)"/>
    <w:basedOn w:val="Normal"/>
    <w:uiPriority w:val="99"/>
    <w:semiHidden/>
    <w:unhideWhenUsed/>
    <w:rsid w:val="00557D00"/>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B6E88"/>
    <w:pPr>
      <w:spacing w:after="100"/>
      <w:ind w:left="400"/>
    </w:pPr>
  </w:style>
  <w:style w:type="paragraph" w:styleId="ListParagraph">
    <w:name w:val="List Paragraph"/>
    <w:basedOn w:val="Normal"/>
    <w:uiPriority w:val="34"/>
    <w:qFormat/>
    <w:rsid w:val="00BA2932"/>
    <w:pPr>
      <w:ind w:left="720"/>
      <w:contextualSpacing/>
    </w:pPr>
  </w:style>
  <w:style w:type="paragraph" w:styleId="BalloonText">
    <w:name w:val="Balloon Text"/>
    <w:basedOn w:val="Normal"/>
    <w:link w:val="BalloonTextChar"/>
    <w:uiPriority w:val="99"/>
    <w:semiHidden/>
    <w:unhideWhenUsed/>
    <w:rsid w:val="000804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2319">
      <w:bodyDiv w:val="1"/>
      <w:marLeft w:val="0"/>
      <w:marRight w:val="0"/>
      <w:marTop w:val="0"/>
      <w:marBottom w:val="0"/>
      <w:divBdr>
        <w:top w:val="none" w:sz="0" w:space="0" w:color="auto"/>
        <w:left w:val="none" w:sz="0" w:space="0" w:color="auto"/>
        <w:bottom w:val="none" w:sz="0" w:space="0" w:color="auto"/>
        <w:right w:val="none" w:sz="0" w:space="0" w:color="auto"/>
      </w:divBdr>
    </w:div>
    <w:div w:id="168062055">
      <w:bodyDiv w:val="1"/>
      <w:marLeft w:val="0"/>
      <w:marRight w:val="0"/>
      <w:marTop w:val="0"/>
      <w:marBottom w:val="0"/>
      <w:divBdr>
        <w:top w:val="none" w:sz="0" w:space="0" w:color="auto"/>
        <w:left w:val="none" w:sz="0" w:space="0" w:color="auto"/>
        <w:bottom w:val="none" w:sz="0" w:space="0" w:color="auto"/>
        <w:right w:val="none" w:sz="0" w:space="0" w:color="auto"/>
      </w:divBdr>
      <w:divsChild>
        <w:div w:id="93403527">
          <w:marLeft w:val="0"/>
          <w:marRight w:val="0"/>
          <w:marTop w:val="0"/>
          <w:marBottom w:val="0"/>
          <w:divBdr>
            <w:top w:val="none" w:sz="0" w:space="0" w:color="auto"/>
            <w:left w:val="none" w:sz="0" w:space="0" w:color="auto"/>
            <w:bottom w:val="none" w:sz="0" w:space="0" w:color="auto"/>
            <w:right w:val="none" w:sz="0" w:space="0" w:color="auto"/>
          </w:divBdr>
        </w:div>
      </w:divsChild>
    </w:div>
    <w:div w:id="788626257">
      <w:bodyDiv w:val="1"/>
      <w:marLeft w:val="0"/>
      <w:marRight w:val="0"/>
      <w:marTop w:val="0"/>
      <w:marBottom w:val="0"/>
      <w:divBdr>
        <w:top w:val="none" w:sz="0" w:space="0" w:color="auto"/>
        <w:left w:val="none" w:sz="0" w:space="0" w:color="auto"/>
        <w:bottom w:val="none" w:sz="0" w:space="0" w:color="auto"/>
        <w:right w:val="none" w:sz="0" w:space="0" w:color="auto"/>
      </w:divBdr>
      <w:divsChild>
        <w:div w:id="239337830">
          <w:marLeft w:val="0"/>
          <w:marRight w:val="0"/>
          <w:marTop w:val="0"/>
          <w:marBottom w:val="0"/>
          <w:divBdr>
            <w:top w:val="none" w:sz="0" w:space="0" w:color="auto"/>
            <w:left w:val="none" w:sz="0" w:space="0" w:color="auto"/>
            <w:bottom w:val="none" w:sz="0" w:space="0" w:color="auto"/>
            <w:right w:val="none" w:sz="0" w:space="0" w:color="auto"/>
          </w:divBdr>
          <w:divsChild>
            <w:div w:id="525287205">
              <w:marLeft w:val="0"/>
              <w:marRight w:val="0"/>
              <w:marTop w:val="0"/>
              <w:marBottom w:val="0"/>
              <w:divBdr>
                <w:top w:val="none" w:sz="0" w:space="0" w:color="auto"/>
                <w:left w:val="none" w:sz="0" w:space="0" w:color="auto"/>
                <w:bottom w:val="none" w:sz="0" w:space="0" w:color="auto"/>
                <w:right w:val="none" w:sz="0" w:space="0" w:color="auto"/>
              </w:divBdr>
              <w:divsChild>
                <w:div w:id="944578523">
                  <w:marLeft w:val="0"/>
                  <w:marRight w:val="0"/>
                  <w:marTop w:val="0"/>
                  <w:marBottom w:val="0"/>
                  <w:divBdr>
                    <w:top w:val="none" w:sz="0" w:space="0" w:color="auto"/>
                    <w:left w:val="none" w:sz="0" w:space="0" w:color="auto"/>
                    <w:bottom w:val="none" w:sz="0" w:space="0" w:color="auto"/>
                    <w:right w:val="none" w:sz="0" w:space="0" w:color="auto"/>
                  </w:divBdr>
                </w:div>
              </w:divsChild>
            </w:div>
            <w:div w:id="1840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875">
      <w:bodyDiv w:val="1"/>
      <w:marLeft w:val="0"/>
      <w:marRight w:val="0"/>
      <w:marTop w:val="0"/>
      <w:marBottom w:val="0"/>
      <w:divBdr>
        <w:top w:val="none" w:sz="0" w:space="0" w:color="auto"/>
        <w:left w:val="none" w:sz="0" w:space="0" w:color="auto"/>
        <w:bottom w:val="none" w:sz="0" w:space="0" w:color="auto"/>
        <w:right w:val="none" w:sz="0" w:space="0" w:color="auto"/>
      </w:divBdr>
      <w:divsChild>
        <w:div w:id="1514145953">
          <w:marLeft w:val="0"/>
          <w:marRight w:val="0"/>
          <w:marTop w:val="0"/>
          <w:marBottom w:val="0"/>
          <w:divBdr>
            <w:top w:val="none" w:sz="0" w:space="0" w:color="auto"/>
            <w:left w:val="none" w:sz="0" w:space="0" w:color="auto"/>
            <w:bottom w:val="none" w:sz="0" w:space="0" w:color="auto"/>
            <w:right w:val="none" w:sz="0" w:space="0" w:color="auto"/>
          </w:divBdr>
          <w:divsChild>
            <w:div w:id="328367298">
              <w:marLeft w:val="0"/>
              <w:marRight w:val="0"/>
              <w:marTop w:val="0"/>
              <w:marBottom w:val="0"/>
              <w:divBdr>
                <w:top w:val="none" w:sz="0" w:space="0" w:color="auto"/>
                <w:left w:val="none" w:sz="0" w:space="0" w:color="auto"/>
                <w:bottom w:val="none" w:sz="0" w:space="0" w:color="auto"/>
                <w:right w:val="none" w:sz="0" w:space="0" w:color="auto"/>
              </w:divBdr>
            </w:div>
            <w:div w:id="849639541">
              <w:marLeft w:val="0"/>
              <w:marRight w:val="0"/>
              <w:marTop w:val="0"/>
              <w:marBottom w:val="0"/>
              <w:divBdr>
                <w:top w:val="none" w:sz="0" w:space="0" w:color="auto"/>
                <w:left w:val="none" w:sz="0" w:space="0" w:color="auto"/>
                <w:bottom w:val="none" w:sz="0" w:space="0" w:color="auto"/>
                <w:right w:val="none" w:sz="0" w:space="0" w:color="auto"/>
              </w:divBdr>
            </w:div>
          </w:divsChild>
        </w:div>
        <w:div w:id="1017659007">
          <w:marLeft w:val="0"/>
          <w:marRight w:val="0"/>
          <w:marTop w:val="0"/>
          <w:marBottom w:val="0"/>
          <w:divBdr>
            <w:top w:val="none" w:sz="0" w:space="0" w:color="auto"/>
            <w:left w:val="none" w:sz="0" w:space="0" w:color="auto"/>
            <w:bottom w:val="none" w:sz="0" w:space="0" w:color="auto"/>
            <w:right w:val="none" w:sz="0" w:space="0" w:color="auto"/>
          </w:divBdr>
          <w:divsChild>
            <w:div w:id="1058213895">
              <w:marLeft w:val="0"/>
              <w:marRight w:val="0"/>
              <w:marTop w:val="0"/>
              <w:marBottom w:val="0"/>
              <w:divBdr>
                <w:top w:val="none" w:sz="0" w:space="0" w:color="auto"/>
                <w:left w:val="none" w:sz="0" w:space="0" w:color="auto"/>
                <w:bottom w:val="none" w:sz="0" w:space="0" w:color="auto"/>
                <w:right w:val="none" w:sz="0" w:space="0" w:color="auto"/>
              </w:divBdr>
            </w:div>
            <w:div w:id="1595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9745">
      <w:bodyDiv w:val="1"/>
      <w:marLeft w:val="0"/>
      <w:marRight w:val="0"/>
      <w:marTop w:val="0"/>
      <w:marBottom w:val="0"/>
      <w:divBdr>
        <w:top w:val="none" w:sz="0" w:space="0" w:color="auto"/>
        <w:left w:val="none" w:sz="0" w:space="0" w:color="auto"/>
        <w:bottom w:val="none" w:sz="0" w:space="0" w:color="auto"/>
        <w:right w:val="none" w:sz="0" w:space="0" w:color="auto"/>
      </w:divBdr>
    </w:div>
    <w:div w:id="1661346160">
      <w:bodyDiv w:val="1"/>
      <w:marLeft w:val="0"/>
      <w:marRight w:val="0"/>
      <w:marTop w:val="0"/>
      <w:marBottom w:val="0"/>
      <w:divBdr>
        <w:top w:val="none" w:sz="0" w:space="0" w:color="auto"/>
        <w:left w:val="none" w:sz="0" w:space="0" w:color="auto"/>
        <w:bottom w:val="none" w:sz="0" w:space="0" w:color="auto"/>
        <w:right w:val="none" w:sz="0" w:space="0" w:color="auto"/>
      </w:divBdr>
      <w:divsChild>
        <w:div w:id="2024354349">
          <w:marLeft w:val="0"/>
          <w:marRight w:val="0"/>
          <w:marTop w:val="0"/>
          <w:marBottom w:val="0"/>
          <w:divBdr>
            <w:top w:val="none" w:sz="0" w:space="0" w:color="auto"/>
            <w:left w:val="none" w:sz="0" w:space="0" w:color="auto"/>
            <w:bottom w:val="none" w:sz="0" w:space="0" w:color="auto"/>
            <w:right w:val="none" w:sz="0" w:space="0" w:color="auto"/>
          </w:divBdr>
        </w:div>
      </w:divsChild>
    </w:div>
    <w:div w:id="1800295871">
      <w:bodyDiv w:val="1"/>
      <w:marLeft w:val="0"/>
      <w:marRight w:val="0"/>
      <w:marTop w:val="0"/>
      <w:marBottom w:val="0"/>
      <w:divBdr>
        <w:top w:val="none" w:sz="0" w:space="0" w:color="auto"/>
        <w:left w:val="none" w:sz="0" w:space="0" w:color="auto"/>
        <w:bottom w:val="none" w:sz="0" w:space="0" w:color="auto"/>
        <w:right w:val="none" w:sz="0" w:space="0" w:color="auto"/>
      </w:divBdr>
    </w:div>
    <w:div w:id="2136755572">
      <w:bodyDiv w:val="1"/>
      <w:marLeft w:val="0"/>
      <w:marRight w:val="0"/>
      <w:marTop w:val="0"/>
      <w:marBottom w:val="0"/>
      <w:divBdr>
        <w:top w:val="none" w:sz="0" w:space="0" w:color="auto"/>
        <w:left w:val="none" w:sz="0" w:space="0" w:color="auto"/>
        <w:bottom w:val="none" w:sz="0" w:space="0" w:color="auto"/>
        <w:right w:val="none" w:sz="0" w:space="0" w:color="auto"/>
      </w:divBdr>
      <w:divsChild>
        <w:div w:id="27028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7A29-D542-4FD1-A31B-0C343024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err</dc:creator>
  <cp:keywords/>
  <dc:description/>
  <cp:lastModifiedBy>Tim Scherr</cp:lastModifiedBy>
  <cp:revision>7</cp:revision>
  <cp:lastPrinted>2016-01-27T04:39:00Z</cp:lastPrinted>
  <dcterms:created xsi:type="dcterms:W3CDTF">2017-08-23T06:19:00Z</dcterms:created>
  <dcterms:modified xsi:type="dcterms:W3CDTF">2017-09-24T23:06:00Z</dcterms:modified>
</cp:coreProperties>
</file>